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9BC5" w14:textId="77777777" w:rsidR="00CD3FC3" w:rsidRPr="00AB39B1" w:rsidRDefault="0090339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B39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8A032" wp14:editId="00F6904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0707" w14:textId="77777777" w:rsidR="00B11CE1" w:rsidRDefault="00B11CE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B4EEDFD" wp14:editId="1E0CECA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8A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" strokecolor="white">
                <v:path arrowok="t"/>
                <v:textbox style="mso-fit-shape-to-text:t">
                  <w:txbxContent>
                    <w:p w14:paraId="2BC60707" w14:textId="77777777" w:rsidR="00B11CE1" w:rsidRDefault="00B11CE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B4EEDFD" wp14:editId="1E0CECA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2EA1BE" w14:textId="77777777" w:rsidR="00CD3FC3" w:rsidRPr="00AB39B1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AFFD34E" w14:textId="77777777" w:rsidR="005E4121" w:rsidRPr="00AB39B1" w:rsidRDefault="005E4121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9B1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ของรายวิชา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35A5D02" w14:textId="06B4CE2D" w:rsidR="00CD3FC3" w:rsidRPr="00AB39B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ja-JP"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A0144" w:rsidRPr="00AB39B1">
        <w:rPr>
          <w:rFonts w:ascii="TH SarabunPSK" w:hAnsi="TH SarabunPSK" w:cs="TH SarabunPSK"/>
          <w:sz w:val="32"/>
          <w:szCs w:val="32"/>
        </w:rPr>
        <w:t>JP</w:t>
      </w:r>
      <w:r w:rsidR="007458F0" w:rsidRPr="00AB39B1">
        <w:rPr>
          <w:rFonts w:ascii="TH SarabunPSK" w:hAnsi="TH SarabunPSK" w:cs="TH SarabunPSK"/>
          <w:sz w:val="32"/>
          <w:szCs w:val="32"/>
        </w:rPr>
        <w:t>L</w:t>
      </w:r>
      <w:r w:rsidR="00DA0144" w:rsidRPr="00AB39B1">
        <w:rPr>
          <w:rFonts w:ascii="TH SarabunPSK" w:hAnsi="TH SarabunPSK" w:cs="TH SarabunPSK"/>
          <w:sz w:val="32"/>
          <w:szCs w:val="32"/>
        </w:rPr>
        <w:t xml:space="preserve"> 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อ่านภาษาญี่ปุ่น </w:t>
      </w:r>
      <w:r w:rsidR="00D85E89" w:rsidRPr="00AB39B1">
        <w:rPr>
          <w:rFonts w:ascii="TH SarabunPSK" w:hAnsi="TH SarabunPSK" w:cs="TH SarabunPSK"/>
          <w:sz w:val="32"/>
          <w:szCs w:val="32"/>
          <w:cs/>
          <w:lang w:eastAsia="ja-JP"/>
        </w:rPr>
        <w:t>๒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7CAEF15C" w14:textId="77777777" w:rsidR="005518C2" w:rsidRPr="00AB39B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>ภาษาญี่ปุ่น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มนุษยศาสตร์และสังคมศาสตร์ 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</w:t>
      </w:r>
      <w:proofErr w:type="spellStart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า</w:t>
      </w:r>
    </w:p>
    <w:p w14:paraId="5E6E5C3E" w14:textId="3B4B338F" w:rsidR="003A49FD" w:rsidRPr="00AB39B1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B3B75" w:rsidRPr="00AB39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๒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DA014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F543E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467B4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๖</w:t>
      </w:r>
    </w:p>
    <w:p w14:paraId="4AD5A03F" w14:textId="77777777" w:rsidR="00311697" w:rsidRPr="00AB39B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หมวดที่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๑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ข้อมูลทั่วไป</w:t>
      </w:r>
    </w:p>
    <w:p w14:paraId="0071760B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1BCA3FB7" w14:textId="2E7C4164" w:rsidR="00332BE5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</w:rPr>
        <w:t xml:space="preserve">JPL 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7458F0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38FB2068" w14:textId="2F2A8BCF" w:rsidR="003C0506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  <w:cs/>
          <w:lang w:eastAsia="ja-JP"/>
        </w:rPr>
        <w:t>การอ่านภาษาญี่ปุ่น ๒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1516FB5B" w14:textId="77777777" w:rsidR="00804CDF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lang w:eastAsia="ja-JP"/>
        </w:rPr>
        <w:t>Japanese Reading 2</w:t>
      </w:r>
    </w:p>
    <w:p w14:paraId="2DB58B75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28B3C03A" w14:textId="77777777" w:rsidR="00804CDF" w:rsidRPr="00AB39B1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หน่วยกิต</w:t>
      </w:r>
      <w:r w:rsidR="00DA014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592630" w:rsidRPr="00AB39B1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12E237CE" w14:textId="77777777" w:rsidR="00804CDF" w:rsidRPr="00AB39B1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0B839F4C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หลักสูตรและประเภทของรายวิชา</w:t>
      </w:r>
    </w:p>
    <w:p w14:paraId="5382E8B2" w14:textId="77777777" w:rsidR="00804CDF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ศิลปศา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สตร</w:t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บั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ณ</w:t>
      </w:r>
      <w:proofErr w:type="spellStart"/>
      <w:r w:rsidR="00334449" w:rsidRPr="00AB39B1">
        <w:rPr>
          <w:rFonts w:ascii="TH Niramit AS" w:hAnsi="TH Niramit AS" w:cs="TH Niramit AS" w:hint="cs"/>
          <w:sz w:val="30"/>
          <w:szCs w:val="30"/>
          <w:cs/>
        </w:rPr>
        <w:t>ห</w:t>
      </w:r>
      <w:r w:rsidR="0071141A" w:rsidRPr="00AB39B1">
        <w:rPr>
          <w:rFonts w:ascii="TH Niramit AS" w:hAnsi="TH Niramit AS" w:cs="TH Niramit AS"/>
          <w:sz w:val="30"/>
          <w:szCs w:val="30"/>
          <w:cs/>
        </w:rPr>
        <w:t>ฑิต</w:t>
      </w:r>
      <w:proofErr w:type="spellEnd"/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025D672" w14:textId="77777777" w:rsidR="00F1134B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วิชาเฉพาะด้าน</w:t>
      </w:r>
    </w:p>
    <w:p w14:paraId="26A0AED4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D5FC591" w14:textId="77777777" w:rsidR="00F1134B" w:rsidRPr="00AB39B1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อาจารย์ผู้รับผิดชอบรายวิชาและอาจารย์ผู้สอน</w:t>
      </w:r>
      <w:r w:rsidR="00E078B5" w:rsidRPr="00AB39B1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E2B419D" w14:textId="50F91E30" w:rsidR="00EC1E9C" w:rsidRPr="00AB39B1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อาจารย์ </w:t>
      </w:r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คชา</w:t>
      </w:r>
      <w:proofErr w:type="spellStart"/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ภัช</w:t>
      </w:r>
      <w:proofErr w:type="spellEnd"/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C80FA47" w14:textId="0A1E7AE8" w:rsidR="00EC1E9C" w:rsidRPr="00AB39B1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๔.๒ </w:t>
      </w:r>
      <w:r w:rsidR="00D056A7"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 </w:t>
      </w:r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B0E5241" w14:textId="77777777" w:rsidR="00F5549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๓๕๔</w:t>
      </w:r>
      <w:r w:rsidR="002E662A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๔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2F766700" w14:textId="77777777" w:rsidR="00987F5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–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Mail</w:t>
      </w:r>
      <w:r w:rsidR="00A8745F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903399"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thianchai.li@ssru.ac.th</w:t>
      </w:r>
    </w:p>
    <w:p w14:paraId="6C5A273D" w14:textId="77777777" w:rsidR="003A2497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ภาคการศึกษา / ชั้นปี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9A050DC" w14:textId="77B36268" w:rsidR="00332BE5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D85E89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๕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467B4F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ชั้นปีที่ </w:t>
      </w:r>
      <w:r w:rsidR="00EB3B75" w:rsidRPr="00AB39B1">
        <w:rPr>
          <w:rFonts w:ascii="TH Niramit AS" w:hAnsi="TH Niramit AS" w:cs="TH Niramit AS" w:hint="cs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  นักศึกษาสาขาวิชาภาษาญี่ปุ่น</w:t>
      </w:r>
      <w:r w:rsidR="003A2497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64AF1F1" w14:textId="7BB0C422" w:rsidR="000F5FBE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467B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E7335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</w:t>
      </w:r>
      <w:r w:rsidR="007771D0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7458F0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 ๐๐</w:t>
      </w:r>
      <w:r w:rsidR="00E7335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3430AB94" w14:textId="77777777" w:rsidR="00381D78" w:rsidRPr="00AB39B1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A331E83" w14:textId="77777777" w:rsidR="008E1831" w:rsidRPr="00AB39B1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มาก่อ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262667F3" w14:textId="5CC8A9ED" w:rsidR="00381D78" w:rsidRPr="00AB39B1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</w:t>
      </w:r>
      <w:r w:rsidR="00994C01" w:rsidRPr="00AB39B1">
        <w:rPr>
          <w:rFonts w:ascii="TH Niramit AS" w:hAnsi="TH Niramit AS" w:cs="TH Niramit AS"/>
          <w:sz w:val="30"/>
          <w:szCs w:val="30"/>
        </w:rPr>
        <w:t>J</w:t>
      </w:r>
      <w:r w:rsidR="007458F0" w:rsidRPr="00AB39B1">
        <w:rPr>
          <w:rFonts w:ascii="TH Niramit AS" w:hAnsi="TH Niramit AS" w:cs="TH Niramit AS"/>
          <w:sz w:val="30"/>
          <w:szCs w:val="30"/>
          <w:lang w:eastAsia="ja-JP"/>
        </w:rPr>
        <w:t xml:space="preserve">PL </w:t>
      </w:r>
      <w:proofErr w:type="gramStart"/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๒</w:t>
      </w:r>
      <w:r w:rsidR="007458F0" w:rsidRPr="00AB39B1">
        <w:rPr>
          <w:rFonts w:ascii="TH Niramit AS" w:hAnsi="TH Niramit AS" w:cs="TH Niramit AS" w:hint="cs"/>
          <w:sz w:val="30"/>
          <w:szCs w:val="30"/>
          <w:cs/>
          <w:lang w:val="en-GB"/>
        </w:rPr>
        <w:t>๑</w:t>
      </w:r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๐</w:t>
      </w:r>
      <w:r w:rsidR="007458F0" w:rsidRPr="00AB39B1">
        <w:rPr>
          <w:rFonts w:ascii="TH Niramit AS" w:hAnsi="TH Niramit AS" w:cs="TH Niramit AS" w:hint="cs"/>
          <w:sz w:val="30"/>
          <w:szCs w:val="30"/>
          <w:cs/>
        </w:rPr>
        <w:t>๓</w:t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 xml:space="preserve">  การอ่านภาษาญี่ปุ่น</w:t>
      </w:r>
      <w:proofErr w:type="gramEnd"/>
      <w:r w:rsidR="00903399" w:rsidRPr="00AB39B1">
        <w:rPr>
          <w:rFonts w:ascii="TH Niramit AS" w:hAnsi="TH Niramit AS" w:cs="TH Niramit AS" w:hint="cs"/>
          <w:sz w:val="30"/>
          <w:szCs w:val="30"/>
          <w:cs/>
        </w:rPr>
        <w:t xml:space="preserve"> ๑</w:t>
      </w:r>
      <w:r w:rsidR="00BE063D" w:rsidRPr="00AB39B1">
        <w:rPr>
          <w:rFonts w:ascii="TH Niramit AS" w:hAnsi="TH Niramit AS" w:cs="TH Niramit AS"/>
          <w:sz w:val="30"/>
          <w:szCs w:val="30"/>
          <w:rtl/>
          <w:cs/>
        </w:rPr>
        <w:t xml:space="preserve">  </w:t>
      </w:r>
      <w:r w:rsidR="00BE063D" w:rsidRPr="00AB39B1">
        <w:rPr>
          <w:rFonts w:ascii="TH Niramit AS" w:hAnsi="TH Niramit AS" w:cs="TH Niramit AS"/>
          <w:b/>
          <w:bCs/>
          <w:sz w:val="30"/>
          <w:szCs w:val="30"/>
          <w:rtl/>
          <w:cs/>
        </w:rPr>
        <w:t xml:space="preserve">   </w:t>
      </w:r>
    </w:p>
    <w:p w14:paraId="2A6E9F62" w14:textId="77777777" w:rsidR="007771D0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พร้อมกั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70E53EBA" w14:textId="77777777" w:rsidR="00A8745F" w:rsidRPr="00AB39B1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-</w:t>
      </w:r>
    </w:p>
    <w:p w14:paraId="25A45464" w14:textId="77777777" w:rsidR="00F1134B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สถาน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2C464CAE" w14:textId="77777777" w:rsidR="00381D78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มหาวิทยาลัยราช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ภัฎ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วน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ุนัน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ทา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14:paraId="1FF88C93" w14:textId="3A7D5889" w:rsidR="00253578" w:rsidRPr="00AB39B1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.</w:t>
      </w:r>
      <w:r w:rsidR="00F1134B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๑๑</w:t>
      </w:r>
      <w:r w:rsidR="00332BE5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พฤศจิกายน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A8745F" w:rsidRPr="00AB39B1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FE0E45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467B4F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1D35A35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DC731F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DD3CA62" w14:textId="77777777" w:rsidR="00E01D84" w:rsidRPr="00AB39B1" w:rsidRDefault="00E01D84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07F7A7" w14:textId="77777777" w:rsidR="00F1134B" w:rsidRPr="00AB39B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9B4AAA5" w14:textId="77777777" w:rsidR="00470EB4" w:rsidRPr="00AB39B1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จุดมุ่งหมายของรายวิชา</w:t>
      </w:r>
    </w:p>
    <w:p w14:paraId="630341C6" w14:textId="77777777" w:rsidR="00BE063D" w:rsidRPr="00AB39B1" w:rsidRDefault="00E07C48" w:rsidP="00BE063D">
      <w:pPr>
        <w:pStyle w:val="NoSpacing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ให้ผู้เรียนมีทักษะในการอ่านเพิ่มขึ้น สามารถอ่านข้อความหรือบทความที่มีรูปประโยคซับซ้อน เข้าใจ</w:t>
      </w:r>
    </w:p>
    <w:p w14:paraId="0EFF2DDD" w14:textId="77777777" w:rsidR="00C20AFC" w:rsidRPr="00AB39B1" w:rsidRDefault="00BE063D" w:rsidP="00BE063D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เนื้อเรื่อง คำศัพท์และสำนวนต่างๆ และสามารถสรุปเรื่องที่อ่านได้ </w:t>
      </w:r>
    </w:p>
    <w:p w14:paraId="6E8F1E18" w14:textId="77777777" w:rsidR="00470EB4" w:rsidRPr="00AB39B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วัตถุประสงค์ในการพัฒนา/ปรับปรุงรายวิช</w:t>
      </w:r>
      <w:r w:rsidR="005A696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382825F" w14:textId="77777777" w:rsidR="00332BE5" w:rsidRPr="00AB39B1" w:rsidRDefault="00E07C48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เพื่อพัฒนาทักษะการอ่านและการจับใจความสำคัญของเรื่องให้ดียิ่งขึ้น ผู้เรียนสามารถใช้สื่อเทคโนโลยีสารสนเทศที่ทันสมัยในการค้นคว้าหาข้อมูลหรือนำเสนอผลงาน</w:t>
      </w:r>
    </w:p>
    <w:p w14:paraId="40D02F88" w14:textId="77777777" w:rsidR="00BE063D" w:rsidRPr="00AB39B1" w:rsidRDefault="00BE063D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</w:p>
    <w:p w14:paraId="0DBC5704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0D62E96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26A1E48C" w14:textId="77777777" w:rsidR="00D5395E" w:rsidRPr="00AB39B1" w:rsidRDefault="00D5395E" w:rsidP="00D056A7">
      <w:pPr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>อ่านข้อความหรือบทความที่มีรูปประโยคและเนื้อหาที่ซับซ้อน ศึกษาคำศัพท์และสำนวนต่างๆ โดยใช้ความรู้ภาษาญี่ปุ่นที่เรียนมาให้เข้าใจภาษาญี่ปุ่นดียิ่งขึ้น</w:t>
      </w:r>
    </w:p>
    <w:p w14:paraId="2BC9A28E" w14:textId="77777777" w:rsidR="00C95A06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716DF74D" w14:textId="77777777" w:rsidR="00851C4F" w:rsidRPr="00AB39B1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AB39B1" w14:paraId="19608FC0" w14:textId="77777777" w:rsidTr="007F2EA7">
        <w:tc>
          <w:tcPr>
            <w:tcW w:w="2448" w:type="dxa"/>
            <w:shd w:val="clear" w:color="auto" w:fill="auto"/>
          </w:tcPr>
          <w:p w14:paraId="22B53D62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1E00AE8C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1B34F173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91F9248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2B3BB544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CA5B4C4" w14:textId="77777777" w:rsidR="003A2497" w:rsidRPr="00AB39B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6C148C7B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6B5E3D3F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A8745F" w:rsidRPr="00AB39B1" w14:paraId="5F164694" w14:textId="77777777" w:rsidTr="007F2EA7">
        <w:tc>
          <w:tcPr>
            <w:tcW w:w="2448" w:type="dxa"/>
            <w:shd w:val="clear" w:color="auto" w:fill="auto"/>
          </w:tcPr>
          <w:p w14:paraId="287787F3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4</w:t>
            </w:r>
            <w:r w:rsidR="00994C01"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14:paraId="0CA74EE5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098A63F6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1D2993C2" w14:textId="77777777" w:rsidR="00A8745F" w:rsidRPr="00AB39B1" w:rsidRDefault="00994C01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6 ชั่วโมงต่อสัปดาห์</w:t>
            </w:r>
          </w:p>
        </w:tc>
      </w:tr>
    </w:tbl>
    <w:p w14:paraId="749E7215" w14:textId="77777777" w:rsidR="003A4A86" w:rsidRPr="00AB39B1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D8B730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9C9E1C9" w14:textId="77777777" w:rsidR="001D2CD1" w:rsidRPr="00AB39B1" w:rsidRDefault="00C95A06" w:rsidP="00A33513">
      <w:pPr>
        <w:ind w:left="252"/>
        <w:rPr>
          <w:rFonts w:ascii="Browallia New" w:hAnsi="Browallia New" w:cs="Browallia New"/>
          <w:sz w:val="32"/>
          <w:szCs w:val="32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="00A33513" w:rsidRPr="00AB39B1">
        <w:rPr>
          <w:rFonts w:ascii="Browallia New" w:hAnsi="Browallia New" w:cs="Browallia New" w:hint="cs"/>
          <w:sz w:val="32"/>
          <w:szCs w:val="32"/>
          <w:cs/>
        </w:rPr>
        <w:t>3 ชั่วโมง</w:t>
      </w:r>
    </w:p>
    <w:p w14:paraId="00E7C60C" w14:textId="77777777" w:rsidR="003A4A86" w:rsidRPr="00AB39B1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3524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ชั้น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2</w:t>
      </w:r>
      <w:r w:rsidR="00275BE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A33513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33513" w:rsidRPr="00AB39B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AB39B1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56A56EA9" w14:textId="77777777" w:rsidR="0073364F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A3351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A5D20" w:rsidRPr="00AB39B1">
        <w:rPr>
          <w:rFonts w:ascii="TH Niramit AS" w:eastAsia="BrowalliaNew" w:hAnsi="TH Niramit AS" w:cs="TH Niramit AS" w:hint="cs"/>
          <w:sz w:val="30"/>
          <w:szCs w:val="30"/>
          <w:cs/>
        </w:rPr>
        <w:t>0946969561</w:t>
      </w:r>
    </w:p>
    <w:p w14:paraId="23931AFF" w14:textId="77777777" w:rsidR="00A7625C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E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AB39B1">
        <w:rPr>
          <w:rFonts w:ascii="TH Niramit AS" w:eastAsia="BrowalliaNew" w:hAnsi="TH Niramit AS" w:cs="TH Niramit AS"/>
          <w:sz w:val="30"/>
          <w:szCs w:val="30"/>
        </w:rPr>
        <w:t>Mail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thianchai.li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@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ssru.ac.th</w:t>
      </w:r>
    </w:p>
    <w:p w14:paraId="5D7F6028" w14:textId="77777777" w:rsidR="005C3840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Line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="00A33513" w:rsidRPr="00AB39B1">
        <w:rPr>
          <w:rFonts w:ascii="TH Niramit AS" w:eastAsia="BrowalliaNew" w:hAnsi="TH Niramit AS" w:cs="TH Niramit AS"/>
          <w:sz w:val="30"/>
          <w:szCs w:val="30"/>
        </w:rPr>
        <w:t>stcanst</w:t>
      </w:r>
      <w:proofErr w:type="spellEnd"/>
    </w:p>
    <w:p w14:paraId="7A98CF38" w14:textId="77777777" w:rsidR="009506E5" w:rsidRPr="00AB39B1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 w:rsidRPr="00AB39B1">
        <w:rPr>
          <w:rFonts w:ascii="TH Niramit AS" w:eastAsia="BrowalliaNew" w:hAnsi="TH Niramit AS" w:cs="TH Niramit AS"/>
          <w:sz w:val="30"/>
          <w:szCs w:val="30"/>
        </w:rPr>
        <w:t>Internet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 w:rsidRPr="00AB39B1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53529EBD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3A09B3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36E7B2B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0780EB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8D86F9F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F0000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5EFE6A7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F7068A9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66C0CFD" w14:textId="77777777" w:rsidR="00E01D84" w:rsidRPr="00AB39B1" w:rsidRDefault="00E01D84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A3B0779" w14:textId="71E360DE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B082B38" w14:textId="77777777" w:rsidR="00AB39B1" w:rsidRPr="00AB39B1" w:rsidRDefault="00AB39B1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59A8453" w14:textId="77777777" w:rsidR="0024599B" w:rsidRPr="00AB39B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23D3360D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8CD58A7" w14:textId="77777777" w:rsidR="00617064" w:rsidRPr="00AB39B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78CEE6E4" w14:textId="77777777" w:rsidR="0097531C" w:rsidRPr="00AB39B1" w:rsidRDefault="008F51BF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ab/>
      </w:r>
    </w:p>
    <w:p w14:paraId="347CAC25" w14:textId="77777777" w:rsidR="0097531C" w:rsidRPr="00AB39B1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มีความซื่อสัตย์ สุจริต</w:t>
      </w:r>
    </w:p>
    <w:p w14:paraId="2DE4CFE6" w14:textId="77777777" w:rsidR="0097531C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ปฏิบัติงานอย่างมีคุณธรรม</w:t>
      </w:r>
    </w:p>
    <w:p w14:paraId="3E0876D5" w14:textId="77777777" w:rsidR="006D7B75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ab/>
        <w:t>(๔) เคารพ</w:t>
      </w:r>
      <w:proofErr w:type="spellStart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กฏ</w:t>
      </w:r>
      <w:proofErr w:type="spellEnd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ระเบียบและข้อบังคับต่างๆขององค์กรและสังคม </w:t>
      </w:r>
    </w:p>
    <w:p w14:paraId="65C39FC5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D532F8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3A1104DF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9F4C25E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7DD16470" w14:textId="77777777" w:rsidR="00617064" w:rsidRPr="00AB39B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5072A26" w14:textId="77777777" w:rsidR="0073364F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5EE8F19C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 และการส่งงานตรงเวลา</w:t>
      </w:r>
    </w:p>
    <w:p w14:paraId="2989C68A" w14:textId="77777777" w:rsidR="007F2EA7" w:rsidRPr="00AB39B1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5925FF2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7B778926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3D56686" w14:textId="77777777" w:rsidR="00955DF5" w:rsidRPr="00AB39B1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4C5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1CCAF5ED" w14:textId="77777777" w:rsidR="003D7E76" w:rsidRPr="00AB39B1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AB39B1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149575F" w14:textId="77777777" w:rsidR="008F1899" w:rsidRPr="00AB39B1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เป็นพื้นฐานของการเรียน</w:t>
      </w:r>
    </w:p>
    <w:p w14:paraId="65A99BE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6CF805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ขียนประโยคภาษาญี่ปุ่นเบื้องต้น</w:t>
      </w:r>
    </w:p>
    <w:p w14:paraId="517BF1CF" w14:textId="77777777" w:rsidR="001F1498" w:rsidRPr="00AB39B1" w:rsidRDefault="00955DF5" w:rsidP="001F149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รียงประโยคภาษาญี่ปุ่นให้เป็นเนื้อเรื่อง</w:t>
      </w:r>
      <w:r w:rsidR="00242ACA" w:rsidRPr="00AB39B1">
        <w:rPr>
          <w:rFonts w:ascii="TH Niramit AS" w:hAnsi="TH Niramit AS" w:cs="TH Niramit AS" w:hint="cs"/>
          <w:sz w:val="30"/>
          <w:szCs w:val="30"/>
          <w:cs/>
        </w:rPr>
        <w:t xml:space="preserve">เพื่อนำไปประยุกต์ใช้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AF8685F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C8B3A4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ประโยคภาษาญี่ปุ่นเบื้องต้น</w:t>
      </w:r>
    </w:p>
    <w:p w14:paraId="1CA07E16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เนื้อเรื่องเป็นภาษาญี่ปุ่นอย่างง่ายๆ</w:t>
      </w:r>
    </w:p>
    <w:p w14:paraId="5411CDDC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.ทักษะทางปัญญา</w:t>
      </w:r>
    </w:p>
    <w:p w14:paraId="4A134FC8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1E883D8" w14:textId="77777777" w:rsidR="00955DF5" w:rsidRPr="00AB39B1" w:rsidRDefault="008F51BF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A640F3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3016EDA8" w14:textId="77777777" w:rsidR="00364B3F" w:rsidRPr="00AB39B1" w:rsidRDefault="008F51B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proofErr w:type="spellStart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ชช้</w:t>
      </w:r>
      <w:proofErr w:type="spellEnd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ในการแก้ไขปัญหาได้อย่</w:t>
      </w:r>
      <w:r w:rsidR="00A640F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างเหมาะสม </w:t>
      </w:r>
    </w:p>
    <w:p w14:paraId="7AA806FE" w14:textId="77777777" w:rsidR="00B20272" w:rsidRPr="00AB39B1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(๓)  มีความใฝ่หาความรู้</w:t>
      </w:r>
    </w:p>
    <w:p w14:paraId="1B212A9F" w14:textId="77777777" w:rsidR="00955DF5" w:rsidRPr="00AB39B1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6CE269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520C9"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ประโยคอย่างอิสระโดยใช้คำศัพท์ที่กำหนดให้</w:t>
      </w:r>
    </w:p>
    <w:p w14:paraId="0636CF62" w14:textId="77777777" w:rsidR="0073364F" w:rsidRPr="00AB39B1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เนื้อเรื่องอย่างอิสระโดยใช้คำศัพท์ที่กำหนดให้</w:t>
      </w:r>
    </w:p>
    <w:p w14:paraId="7FBE9207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CF515EC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ของประโยคที่เขียน</w:t>
      </w:r>
    </w:p>
    <w:p w14:paraId="7156D07A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และความน่าสนใจของเรื่องที่เขีย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2A88DF0B" w14:textId="77777777" w:rsidR="004908A4" w:rsidRPr="00AB39B1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5FE17340" w14:textId="77777777" w:rsidR="00A70B91" w:rsidRPr="00AB39B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670F3850" w14:textId="77777777" w:rsidR="00A70B91" w:rsidRPr="00AB39B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DF03BA4" w14:textId="77777777" w:rsidR="00A70B91" w:rsidRPr="00AB39B1" w:rsidRDefault="008F51BF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4A68CC" w:rsidRPr="00AB39B1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142CCF9B" w14:textId="77777777" w:rsidR="00907053" w:rsidRPr="00AB39B1" w:rsidRDefault="0090705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AB39B1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6253CA9" w14:textId="77777777" w:rsidR="004A68CC" w:rsidRPr="00AB39B1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(๓)  มีภาวะผู้นำ</w:t>
      </w:r>
    </w:p>
    <w:p w14:paraId="2D94E095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3788F04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AB39B1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31372F6" w14:textId="77777777" w:rsidR="00290E69" w:rsidRPr="00AB39B1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1C2DE710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8062449" w14:textId="77777777" w:rsidR="0073364F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0EAADC57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4BD3A496" w14:textId="77777777" w:rsidR="001B5B0D" w:rsidRPr="00AB39B1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15DE410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A02FDEC" w14:textId="77777777" w:rsidR="001B5B0D" w:rsidRPr="00AB39B1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3FD424D8" w14:textId="77777777" w:rsidR="00384D22" w:rsidRPr="00AB39B1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AB39B1">
        <w:rPr>
          <w:rFonts w:ascii="TH Niramit AS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489651B4" w14:textId="77777777" w:rsidR="007579FC" w:rsidRPr="00AB39B1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30"/>
          <w:szCs w:val="30"/>
          <w:cs/>
        </w:rPr>
        <w:t>หรือกิจกรรมได้อย่างเหมาะสม</w:t>
      </w:r>
    </w:p>
    <w:p w14:paraId="49C93B0F" w14:textId="77777777" w:rsidR="00993081" w:rsidRPr="00AB39B1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        </w:t>
      </w:r>
      <w:r w:rsidR="008F51BF"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       </w:t>
      </w:r>
      <w:r w:rsidR="00993081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47EB9207" w14:textId="77777777" w:rsidR="001B5B0D" w:rsidRPr="00AB39B1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34DFFBE" w14:textId="77777777" w:rsidR="0073364F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5258F6C3" w14:textId="77777777" w:rsidR="00846871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39FF6F68" w14:textId="77777777" w:rsidR="001B5B0D" w:rsidRPr="00AB39B1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761B716" w14:textId="77777777" w:rsidR="001B5B0D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AB39B1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AB39B1">
        <w:rPr>
          <w:szCs w:val="24"/>
          <w:cs/>
        </w:rPr>
        <w:t xml:space="preserve">  </w:t>
      </w:r>
    </w:p>
    <w:p w14:paraId="1AB9735A" w14:textId="77777777" w:rsidR="00C742F1" w:rsidRPr="00AB39B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578B0B8D" w14:textId="77777777" w:rsidR="00C742F1" w:rsidRPr="00AB39B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0C47017C" w14:textId="77777777" w:rsidR="00A70B91" w:rsidRPr="00AB39B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B109CAF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สัญลักษณ์</w:t>
      </w:r>
      <w:r w:rsidR="005E38A5" w:rsidRPr="00AB39B1">
        <w:rPr>
          <w:rFonts w:ascii="TH Niramit AS" w:hAnsi="TH Niramit AS" w:cs="TH Niramit AS"/>
          <w:sz w:val="28"/>
          <w:cs/>
        </w:rPr>
        <w:t xml:space="preserve"> </w:t>
      </w:r>
      <w:r w:rsidRPr="00AB39B1">
        <w:rPr>
          <w:rFonts w:ascii="TH Niramit AS" w:hAnsi="TH Niramit AS" w:cs="TH Niramit AS"/>
          <w:sz w:val="28"/>
        </w:rPr>
        <w:sym w:font="Wingdings 2" w:char="F098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6757A69C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AB39B1">
        <w:rPr>
          <w:rFonts w:ascii="TH Niramit AS" w:hAnsi="TH Niramit AS" w:cs="TH Niramit AS"/>
          <w:sz w:val="28"/>
        </w:rPr>
        <w:sym w:font="Wingdings 2" w:char="F09A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289FA1FD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เว้นว่า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F162F4B" w14:textId="77777777" w:rsidR="000361BD" w:rsidRPr="00AB39B1" w:rsidRDefault="00C742F1" w:rsidP="00903399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 w:hint="cs"/>
          <w:sz w:val="28"/>
          <w:cs/>
        </w:rPr>
        <w:t>ซึ่ง</w:t>
      </w:r>
      <w:r w:rsidRPr="00AB39B1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sz w:val="28"/>
        </w:rPr>
        <w:t>Curriculum Mapping</w:t>
      </w:r>
      <w:r w:rsidRPr="00AB39B1">
        <w:rPr>
          <w:rFonts w:ascii="TH Niramit AS" w:hAnsi="TH Niramit AS" w:cs="TH Niramit AS"/>
          <w:sz w:val="28"/>
          <w:cs/>
        </w:rPr>
        <w:t>)</w:t>
      </w:r>
    </w:p>
    <w:p w14:paraId="6121158E" w14:textId="77777777" w:rsidR="009C6F63" w:rsidRPr="00AB39B1" w:rsidRDefault="009C6F63" w:rsidP="009C6F63">
      <w:pPr>
        <w:pStyle w:val="Heading9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AB39B1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หมวดที่ 5 แผนการสอนและการประเมินผล</w:t>
      </w:r>
    </w:p>
    <w:p w14:paraId="4D44C319" w14:textId="77777777" w:rsidR="009C6F63" w:rsidRPr="00AB39B1" w:rsidRDefault="009C6F63" w:rsidP="009C6F63">
      <w:pPr>
        <w:rPr>
          <w:rFonts w:ascii="TH Niramit AS" w:hAnsi="TH Niramit AS" w:cs="TH Niramit AS"/>
          <w:sz w:val="30"/>
          <w:szCs w:val="30"/>
          <w:lang w:val="en-AU"/>
        </w:rPr>
      </w:pPr>
      <w:r w:rsidRPr="00AB39B1">
        <w:rPr>
          <w:rFonts w:ascii="TH Niramit AS" w:hAnsi="TH Niramit AS" w:cs="TH Niramit AS"/>
          <w:b/>
          <w:sz w:val="30"/>
          <w:szCs w:val="30"/>
        </w:rPr>
        <w:t>1</w:t>
      </w:r>
      <w:r w:rsidRPr="00AB39B1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AB39B1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514"/>
        <w:gridCol w:w="993"/>
        <w:gridCol w:w="4252"/>
        <w:gridCol w:w="1253"/>
      </w:tblGrid>
      <w:tr w:rsidR="009C6F63" w:rsidRPr="00AB39B1" w14:paraId="47DE5648" w14:textId="77777777" w:rsidTr="006958A6">
        <w:tc>
          <w:tcPr>
            <w:tcW w:w="888" w:type="dxa"/>
          </w:tcPr>
          <w:p w14:paraId="61FD801B" w14:textId="77777777" w:rsidR="009C6F63" w:rsidRPr="00AB39B1" w:rsidRDefault="009C6F63" w:rsidP="006958A6">
            <w:pPr>
              <w:ind w:right="-18" w:hanging="2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514" w:type="dxa"/>
          </w:tcPr>
          <w:p w14:paraId="55286679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993" w:type="dxa"/>
          </w:tcPr>
          <w:p w14:paraId="09F0018F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4252" w:type="dxa"/>
          </w:tcPr>
          <w:p w14:paraId="57787702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253" w:type="dxa"/>
          </w:tcPr>
          <w:p w14:paraId="437A5A13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C371A" w:rsidRPr="00AB39B1" w14:paraId="376B4503" w14:textId="77777777" w:rsidTr="006958A6">
        <w:tc>
          <w:tcPr>
            <w:tcW w:w="888" w:type="dxa"/>
          </w:tcPr>
          <w:p w14:paraId="37A0D7A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07E172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704B2C2D" w14:textId="77777777" w:rsidR="002C371A" w:rsidRPr="00AB39B1" w:rsidRDefault="002C371A" w:rsidP="006958A6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オリエンテション</w:t>
            </w:r>
          </w:p>
          <w:p w14:paraId="0EEAA19A" w14:textId="77777777" w:rsidR="002C371A" w:rsidRPr="00AB39B1" w:rsidRDefault="002C371A" w:rsidP="006958A6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6501C" w14:textId="77777777" w:rsidR="002C371A" w:rsidRPr="00AB39B1" w:rsidRDefault="002C371A" w:rsidP="002C371A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98C10EF" w14:textId="71677D69" w:rsidR="009F6BD6" w:rsidRPr="009F6BD6" w:rsidRDefault="009F6BD6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67C20BB" w14:textId="1D5BE5D0" w:rsidR="002C371A" w:rsidRPr="009F6BD6" w:rsidRDefault="002C371A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ชี้แจงและ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ปราย</w:t>
            </w:r>
            <w:r w:rsidR="009F6BD6"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</w:p>
          <w:p w14:paraId="7300889D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 xml:space="preserve"> - คำอธิบายรายวิชาและผลลัพธ์การเรียนรู้ </w:t>
            </w:r>
          </w:p>
          <w:p w14:paraId="7685D157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เรียนรู้และแหล่งการเรียนรู้</w:t>
            </w:r>
          </w:p>
          <w:p w14:paraId="06BCDC70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การปฏิบัติงานตามที่ได้รับมอบหมาย</w:t>
            </w:r>
          </w:p>
          <w:p w14:paraId="16616279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วัดผลและเกณฑ์การตัดสิน</w:t>
            </w:r>
          </w:p>
          <w:p w14:paraId="310B6EC2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ขอบข่ายเนื้อหา ๑๐ บท</w:t>
            </w:r>
          </w:p>
        </w:tc>
        <w:tc>
          <w:tcPr>
            <w:tcW w:w="1253" w:type="dxa"/>
          </w:tcPr>
          <w:p w14:paraId="1EA4E82A" w14:textId="77777777" w:rsidR="002C371A" w:rsidRPr="00AB39B1" w:rsidRDefault="002C371A" w:rsidP="00D056A7">
            <w:pPr>
              <w:ind w:right="-108" w:hanging="18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4FA1330" w14:textId="77777777" w:rsidTr="006958A6">
        <w:tc>
          <w:tcPr>
            <w:tcW w:w="888" w:type="dxa"/>
          </w:tcPr>
          <w:p w14:paraId="29434EF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16385F00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0BA1489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fldChar w:fldCharType="begin"/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EQ \* jc2 \* "Font:MS Mincho" \* hps11 \o\ad(\s\up 13(</w:instrText>
            </w:r>
            <w:r w:rsidRPr="00AB39B1">
              <w:rPr>
                <w:rFonts w:ascii="MS Mincho" w:hAnsi="MS Mincho"/>
                <w:sz w:val="11"/>
                <w:szCs w:val="22"/>
                <w:lang w:eastAsia="ja-JP"/>
              </w:rPr>
              <w:instrText>にんじゃ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),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忍者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)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fldChar w:fldCharType="end"/>
            </w:r>
          </w:p>
          <w:p w14:paraId="456B58B2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2367E3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BEB854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F946D0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C28759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7343B4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9D41F8A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49CAC2E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2A3121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1F798871" w14:textId="77777777" w:rsidTr="006958A6">
        <w:tc>
          <w:tcPr>
            <w:tcW w:w="888" w:type="dxa"/>
          </w:tcPr>
          <w:p w14:paraId="48BEE49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3</w:t>
            </w:r>
          </w:p>
          <w:p w14:paraId="5E536E2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1B4F7ED" w14:textId="77777777" w:rsidR="00D056A7" w:rsidRPr="00AB39B1" w:rsidRDefault="00D056A7" w:rsidP="00D056A7">
            <w:pPr>
              <w:rPr>
                <w:rFonts w:ascii="MS Mincho" w:hAnsi="MS Mincho"/>
                <w:sz w:val="22"/>
                <w:szCs w:val="22"/>
              </w:rPr>
            </w:pPr>
            <w:r w:rsidRPr="00AB39B1">
              <w:rPr>
                <w:rFonts w:asciiTheme="minorEastAsia" w:hAnsiTheme="minorEastAsia" w:hint="cs"/>
                <w:sz w:val="28"/>
                <w:cs/>
              </w:rPr>
              <w:t>กระต่ายกับพระจันทร์</w:t>
            </w:r>
            <w:r w:rsidRPr="00AB39B1">
              <w:rPr>
                <w:rFonts w:ascii="MS Mincho" w:hAnsi="MS Mincho"/>
                <w:sz w:val="22"/>
                <w:szCs w:val="22"/>
                <w:rtl/>
                <w:cs/>
              </w:rPr>
              <w:t xml:space="preserve"> </w:t>
            </w:r>
          </w:p>
          <w:p w14:paraId="56981650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39CE56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654924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18D723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502413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28BC8B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37A0257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5CA324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8F7A4C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B665D48" w14:textId="77777777" w:rsidTr="006958A6">
        <w:tc>
          <w:tcPr>
            <w:tcW w:w="888" w:type="dxa"/>
          </w:tcPr>
          <w:p w14:paraId="14740D3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4</w:t>
            </w:r>
          </w:p>
          <w:p w14:paraId="432C2A0F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10565FF0" w14:textId="77777777" w:rsidR="00D056A7" w:rsidRPr="00AB39B1" w:rsidRDefault="00D056A7" w:rsidP="00D056A7">
            <w:pPr>
              <w:rPr>
                <w:rFonts w:ascii="MS Mincho" w:hAnsi="MS Mincho"/>
                <w:sz w:val="32"/>
                <w:szCs w:val="32"/>
                <w:lang w:eastAsia="ja-JP"/>
              </w:rPr>
            </w:pPr>
            <w:r w:rsidRPr="00AB39B1">
              <w:rPr>
                <w:rFonts w:ascii="MS Mincho" w:hAnsi="MS Mincho" w:hint="cs"/>
                <w:sz w:val="32"/>
                <w:szCs w:val="32"/>
                <w:cs/>
                <w:lang w:eastAsia="ja-JP"/>
              </w:rPr>
              <w:t>การอ่านข่าว</w:t>
            </w:r>
          </w:p>
          <w:p w14:paraId="5CAB2F89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E4B813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9B3BB39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A8409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EC3C4F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476904B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2E69C0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FD61B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2A9A456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E6F37E9" w14:textId="77777777" w:rsidTr="006958A6">
        <w:trPr>
          <w:trHeight w:val="2731"/>
        </w:trPr>
        <w:tc>
          <w:tcPr>
            <w:tcW w:w="888" w:type="dxa"/>
          </w:tcPr>
          <w:p w14:paraId="2115889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5</w:t>
            </w:r>
          </w:p>
          <w:p w14:paraId="522514C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739B7BB8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EE64917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538ECBF3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83305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875C2C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  <w:r w:rsidRPr="00AB39B1">
              <w:rPr>
                <w:rFonts w:asciiTheme="minorEastAsia" w:hAnsiTheme="minorEastAsia" w:hint="eastAsia"/>
                <w:sz w:val="28"/>
                <w:lang w:eastAsia="ja-JP"/>
              </w:rPr>
              <w:t>天ぷら</w:t>
            </w:r>
          </w:p>
        </w:tc>
        <w:tc>
          <w:tcPr>
            <w:tcW w:w="993" w:type="dxa"/>
          </w:tcPr>
          <w:p w14:paraId="68BE7362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F226F0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5D52B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03A0CD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E0B8B5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5BEC7BE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A59AF0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7D9C40CF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0B44ABF" w14:textId="77777777" w:rsidTr="006958A6">
        <w:tc>
          <w:tcPr>
            <w:tcW w:w="888" w:type="dxa"/>
          </w:tcPr>
          <w:p w14:paraId="3BC0E97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514" w:type="dxa"/>
          </w:tcPr>
          <w:p w14:paraId="72C8815E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Theme="minorEastAsia" w:hAnsiTheme="minorEastAsia"/>
                <w:sz w:val="28"/>
                <w:lang w:eastAsia="ja-JP"/>
              </w:rPr>
              <w:fldChar w:fldCharType="begin"/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instrText>EQ \* jc2 \* "Font:MS Mincho" \* hps14 \o\ad(\s\up 16(</w:instrText>
            </w:r>
            <w:r w:rsidRPr="00AB39B1">
              <w:rPr>
                <w:rFonts w:ascii="MS Mincho" w:hAnsi="MS Mincho"/>
                <w:sz w:val="14"/>
                <w:lang w:eastAsia="ja-JP"/>
              </w:rPr>
              <w:instrText>しょうらい</w:instrText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instrText>),将来)</w:instrText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fldChar w:fldCharType="end"/>
            </w:r>
          </w:p>
          <w:p w14:paraId="1117F3E1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EF3B49C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4664B58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52" w:type="dxa"/>
          </w:tcPr>
          <w:p w14:paraId="470AE412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94519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lastRenderedPageBreak/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7509B52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1077DA6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6102B30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3F9A046E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2A8CC5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FC28EB7" w14:textId="77777777" w:rsidTr="006958A6">
        <w:tc>
          <w:tcPr>
            <w:tcW w:w="888" w:type="dxa"/>
          </w:tcPr>
          <w:p w14:paraId="4FA4681D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514" w:type="dxa"/>
          </w:tcPr>
          <w:p w14:paraId="713AFB92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家族</w:t>
            </w:r>
          </w:p>
          <w:p w14:paraId="7ED2047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A02A0A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1D9E289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7DC4FAC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D480A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95778A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BBD7D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F72833C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57215ADB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35A75708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348F1C7" w14:textId="77777777" w:rsidTr="006958A6">
        <w:tc>
          <w:tcPr>
            <w:tcW w:w="888" w:type="dxa"/>
          </w:tcPr>
          <w:p w14:paraId="15EA074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514" w:type="dxa"/>
          </w:tcPr>
          <w:p w14:paraId="4E251D5B" w14:textId="77777777" w:rsidR="00D056A7" w:rsidRPr="00AB39B1" w:rsidRDefault="00D056A7" w:rsidP="00D056A7">
            <w:pPr>
              <w:ind w:left="36"/>
              <w:rPr>
                <w:rFonts w:ascii="Angsana New" w:hAnsi="Angsana New"/>
                <w:sz w:val="22"/>
                <w:szCs w:val="22"/>
                <w:cs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t>中間テスト</w:t>
            </w:r>
          </w:p>
        </w:tc>
        <w:tc>
          <w:tcPr>
            <w:tcW w:w="993" w:type="dxa"/>
          </w:tcPr>
          <w:p w14:paraId="00E4169C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9441D63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253" w:type="dxa"/>
          </w:tcPr>
          <w:p w14:paraId="55283A14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CD9EF78" w14:textId="77777777" w:rsidTr="006958A6">
        <w:tc>
          <w:tcPr>
            <w:tcW w:w="888" w:type="dxa"/>
          </w:tcPr>
          <w:p w14:paraId="207010F9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514" w:type="dxa"/>
          </w:tcPr>
          <w:p w14:paraId="0647E45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一泊二日の小旅行</w:t>
            </w:r>
          </w:p>
          <w:p w14:paraId="0F0FE42E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6FB174E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05DDB01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29E937C0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B9EA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B53EFC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2E235C7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D9F4EF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A6599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FC7BE3D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28CB4FA" w14:textId="77777777" w:rsidTr="006958A6">
        <w:tc>
          <w:tcPr>
            <w:tcW w:w="888" w:type="dxa"/>
          </w:tcPr>
          <w:p w14:paraId="5FC4A91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514" w:type="dxa"/>
          </w:tcPr>
          <w:p w14:paraId="16985AD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6DE1780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DC70F97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8AE0CB7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730C986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2AA1D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690B63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8AC0DE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B9E95FB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DECC595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4F64A14C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22D9854" w14:textId="77777777" w:rsidTr="006958A6">
        <w:tc>
          <w:tcPr>
            <w:tcW w:w="888" w:type="dxa"/>
          </w:tcPr>
          <w:p w14:paraId="4B07C8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514" w:type="dxa"/>
          </w:tcPr>
          <w:p w14:paraId="04B2A627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549CD90B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203F61A6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A91F14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400847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BE2E23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1A0CA675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25A878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60D582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8FA8BA2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rtl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5ECB8EA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783122D" w14:textId="77777777" w:rsidTr="006958A6">
        <w:tc>
          <w:tcPr>
            <w:tcW w:w="888" w:type="dxa"/>
          </w:tcPr>
          <w:p w14:paraId="6A39B6A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lastRenderedPageBreak/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-13</w:t>
            </w:r>
          </w:p>
        </w:tc>
        <w:tc>
          <w:tcPr>
            <w:tcW w:w="2514" w:type="dxa"/>
          </w:tcPr>
          <w:p w14:paraId="43218408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私の健康法</w:t>
            </w:r>
          </w:p>
          <w:p w14:paraId="77D2EC7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1C5741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F040D8B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48A69AE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988705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224A106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0E63D04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63A089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B693A3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2EEA2465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8A3A43F" w14:textId="77777777" w:rsidTr="006958A6">
        <w:tc>
          <w:tcPr>
            <w:tcW w:w="888" w:type="dxa"/>
          </w:tcPr>
          <w:p w14:paraId="2A5D403C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4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AB39B1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514" w:type="dxa"/>
          </w:tcPr>
          <w:p w14:paraId="56760940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天気と景気の気になる関係</w:t>
            </w:r>
          </w:p>
          <w:p w14:paraId="094DB2B9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lang w:eastAsia="ja-JP"/>
              </w:rPr>
            </w:pPr>
          </w:p>
          <w:p w14:paraId="04CE07D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F0FE2DA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D05028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7EA8E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9235CF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6CB1896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1F0236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248C210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  <w:p w14:paraId="2EDC034E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7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ทำแบบทดสอบทบทวนเนื้อหา</w:t>
            </w:r>
          </w:p>
        </w:tc>
        <w:tc>
          <w:tcPr>
            <w:tcW w:w="1253" w:type="dxa"/>
          </w:tcPr>
          <w:p w14:paraId="4977812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3D7DB15" w14:textId="77777777" w:rsidTr="006958A6">
        <w:tc>
          <w:tcPr>
            <w:tcW w:w="888" w:type="dxa"/>
          </w:tcPr>
          <w:p w14:paraId="08E0B2E5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2514" w:type="dxa"/>
          </w:tcPr>
          <w:p w14:paraId="2F3BC2E6" w14:textId="77777777" w:rsidR="00D056A7" w:rsidRPr="00AB39B1" w:rsidRDefault="00D056A7" w:rsidP="00D056A7">
            <w:pPr>
              <w:rPr>
                <w:rFonts w:ascii="Angsana New" w:hAnsi="Browalli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 w:hint="eastAsia"/>
                <w:sz w:val="22"/>
                <w:szCs w:val="22"/>
                <w:lang w:eastAsia="ja-JP"/>
              </w:rPr>
              <w:t>日本語能力試験Ⅳ</w:t>
            </w:r>
          </w:p>
        </w:tc>
        <w:tc>
          <w:tcPr>
            <w:tcW w:w="993" w:type="dxa"/>
          </w:tcPr>
          <w:p w14:paraId="22B0C4E1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143F492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7D9E9D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ดลองทำข้อสอบวัดระดับภาษาญี่ปุ่น การอ่าน ระดับ </w:t>
            </w:r>
            <w:r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N4</w:t>
            </w:r>
          </w:p>
        </w:tc>
        <w:tc>
          <w:tcPr>
            <w:tcW w:w="1253" w:type="dxa"/>
          </w:tcPr>
          <w:p w14:paraId="583AD3B0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2CC8D826" w14:textId="77777777" w:rsidTr="006958A6">
        <w:tc>
          <w:tcPr>
            <w:tcW w:w="888" w:type="dxa"/>
          </w:tcPr>
          <w:p w14:paraId="6AFC8DC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514" w:type="dxa"/>
          </w:tcPr>
          <w:p w14:paraId="75D8846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/>
                <w:sz w:val="22"/>
                <w:szCs w:val="22"/>
                <w:lang w:eastAsia="ja-JP"/>
              </w:rPr>
              <w:t>期末テスト</w:t>
            </w:r>
          </w:p>
          <w:p w14:paraId="0E5D4828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BA5D21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๑.๓๐</w:t>
            </w:r>
          </w:p>
        </w:tc>
        <w:tc>
          <w:tcPr>
            <w:tcW w:w="4252" w:type="dxa"/>
          </w:tcPr>
          <w:p w14:paraId="13789E1C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253" w:type="dxa"/>
          </w:tcPr>
          <w:p w14:paraId="15565A09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</w:tbl>
    <w:p w14:paraId="3018EB38" w14:textId="77777777" w:rsidR="009C6F63" w:rsidRPr="00AB39B1" w:rsidRDefault="009C6F63" w:rsidP="009C6F63">
      <w:pPr>
        <w:rPr>
          <w:rFonts w:ascii="Angsana New" w:hAnsi="Angsana New"/>
          <w:sz w:val="32"/>
          <w:szCs w:val="32"/>
        </w:rPr>
      </w:pPr>
    </w:p>
    <w:p w14:paraId="47048CC6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14996212" w14:textId="77777777" w:rsidR="00345C37" w:rsidRPr="00AB39B1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5B5413B8" w14:textId="77777777" w:rsidR="00F1134B" w:rsidRPr="00AB39B1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AB39B1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AB39B1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9C6F63" w:rsidRPr="00AB39B1" w14:paraId="06307D8A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91D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  <w:p w14:paraId="701E4D42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101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*</w:t>
            </w:r>
          </w:p>
          <w:p w14:paraId="2DA7301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84F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</w:rPr>
            </w:pPr>
          </w:p>
          <w:p w14:paraId="69B61B2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  <w:cs/>
              </w:rPr>
              <w:t>วิธีการประเมิน</w:t>
            </w:r>
          </w:p>
          <w:p w14:paraId="0A3C60B8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49572A24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2D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5A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  <w:p w14:paraId="709B058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9C6F63" w:rsidRPr="00AB39B1" w14:paraId="6F3B8B48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B1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7E4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D4D" w14:textId="77777777" w:rsidR="009C6F63" w:rsidRPr="00AB39B1" w:rsidRDefault="009C6F63" w:rsidP="006958A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มีส่วนร่วมในการอภิปรายในชั้นเรียน</w:t>
            </w:r>
          </w:p>
          <w:p w14:paraId="3B1FFD42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13C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6D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D2B376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6F9B5613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C0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B8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,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60B" w14:textId="77777777" w:rsidR="009C6F63" w:rsidRPr="00AB39B1" w:rsidRDefault="009C6F63" w:rsidP="006958A6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พฤติกรรมในการเรียนของนักศึกษา</w:t>
            </w:r>
          </w:p>
          <w:p w14:paraId="171B3BBD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00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2F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0DDB1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130F537E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0A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EDF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FDB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ค้นคว้าด้วยตนเอง</w:t>
            </w:r>
          </w:p>
          <w:p w14:paraId="0E22E975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94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2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C2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380E64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</w:tr>
      <w:tr w:rsidR="009C6F63" w:rsidRPr="00AB39B1" w14:paraId="103D3DE9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80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637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837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ทำงาน และการนำเสนอผลงาน </w:t>
            </w:r>
          </w:p>
          <w:p w14:paraId="0711C6D4" w14:textId="77777777" w:rsidR="009C6F63" w:rsidRPr="00AB39B1" w:rsidRDefault="009C6F63" w:rsidP="006958A6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56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0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EE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E08BCBB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</w:p>
        </w:tc>
      </w:tr>
      <w:tr w:rsidR="009C6F63" w:rsidRPr="00AB39B1" w14:paraId="54DBB3D4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D4F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2E1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89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สอ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CA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8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2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6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</w:tc>
      </w:tr>
    </w:tbl>
    <w:p w14:paraId="0B8EBFEF" w14:textId="77777777" w:rsidR="00F979E6" w:rsidRPr="00AB39B1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E65E739" w14:textId="77777777" w:rsidR="00553F9C" w:rsidRPr="00AB39B1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ทรัพยากรประกอบการเรียนการสอน</w:t>
      </w:r>
    </w:p>
    <w:p w14:paraId="266466C7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ตำราและเอกสารหลัก</w:t>
      </w:r>
    </w:p>
    <w:p w14:paraId="74C79783" w14:textId="77777777" w:rsidR="0026684B" w:rsidRPr="00AB39B1" w:rsidRDefault="005B56DB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EE15F9"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280C77C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เอกสารและข้อมูลสำคัญ</w:t>
      </w:r>
    </w:p>
    <w:p w14:paraId="015BB216" w14:textId="77777777" w:rsidR="005B56DB" w:rsidRPr="00AB39B1" w:rsidRDefault="00EE15F9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35CBB09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เอกสารและข้อมูลแนะนำ</w:t>
      </w:r>
    </w:p>
    <w:p w14:paraId="624245FB" w14:textId="77777777" w:rsidR="00EE15F9" w:rsidRPr="00AB39B1" w:rsidRDefault="00245EE9" w:rsidP="00EE15F9">
      <w:pPr>
        <w:ind w:firstLine="72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73364F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r w:rsidR="00726865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Dododa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EE15F9" w:rsidRPr="00AB39B1">
        <w:rPr>
          <w:rFonts w:ascii="Browallia New" w:hAnsi="Browallia New" w:cs="Browallia New" w:hint="eastAsia"/>
          <w:sz w:val="32"/>
          <w:szCs w:val="32"/>
          <w:lang w:eastAsia="ja-JP"/>
        </w:rPr>
        <w:t>Yamaguchi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Practical Japanese Training Workbook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(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>3rd Grade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)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Toky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Senmo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Kyoiku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c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proofErr w:type="gram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ltd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.</w:t>
      </w:r>
      <w:proofErr w:type="gramEnd"/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1992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</w:p>
    <w:p w14:paraId="23838B2C" w14:textId="77777777" w:rsidR="00245EE9" w:rsidRPr="00AB39B1" w:rsidRDefault="00EE15F9" w:rsidP="00EE15F9">
      <w:pPr>
        <w:spacing w:line="276" w:lineRule="auto"/>
        <w:ind w:firstLine="720"/>
        <w:contextualSpacing/>
        <w:jc w:val="both"/>
        <w:rPr>
          <w:rFonts w:ascii="Browallia New" w:hAnsi="Browallia New" w:cs="Browallia New"/>
          <w:sz w:val="32"/>
          <w:szCs w:val="32"/>
        </w:rPr>
      </w:pPr>
      <w:r w:rsidRPr="00AB39B1">
        <w:rPr>
          <w:rFonts w:ascii="Browallia New" w:hAnsi="Browallia New" w:cs="Browallia New"/>
          <w:sz w:val="32"/>
          <w:szCs w:val="32"/>
        </w:rPr>
        <w:t xml:space="preserve">Website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ภาษาญี่ปุ่นเกี่ยวกับบทความ และหัวข้อต่างๆที่น่าสนใจเพื่อฝึกฝนการอ่านเพิ่มเติม</w:t>
      </w:r>
    </w:p>
    <w:p w14:paraId="087EDA6C" w14:textId="77777777" w:rsidR="00553F9C" w:rsidRPr="00AB39B1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51452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058E26FF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14:paraId="397ABC3C" w14:textId="77777777" w:rsidR="008876E2" w:rsidRPr="00AB39B1" w:rsidRDefault="008876E2" w:rsidP="008876E2">
      <w:pPr>
        <w:spacing w:line="360" w:lineRule="exact"/>
        <w:ind w:firstLine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 xml:space="preserve"> 1</w:t>
      </w:r>
      <w:r w:rsidRPr="00AB39B1">
        <w:rPr>
          <w:rFonts w:ascii="TH Niramit AS" w:hAnsi="TH Niramit AS" w:cs="TH Niramit AS"/>
          <w:sz w:val="30"/>
          <w:szCs w:val="30"/>
          <w:cs/>
        </w:rPr>
        <w:t>. การเรียนการสอนในวันแรก ผู้สอนชี้แจงเรื่องการนำประโยชน์จากข้อคิดเห็นของนักศึกษาที่มีต่อการเรียนการสอนไปพัฒนารายวิชา</w:t>
      </w:r>
    </w:p>
    <w:p w14:paraId="34941B18" w14:textId="77777777" w:rsidR="008876E2" w:rsidRPr="00AB39B1" w:rsidRDefault="008876E2" w:rsidP="008876E2">
      <w:pPr>
        <w:spacing w:line="360" w:lineRule="exact"/>
        <w:ind w:left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นักศึกษาประเมินพัฒนาการของตนเอง เปรียบเทียบก่อนและหลังการเรียนวิชานี้</w:t>
      </w:r>
    </w:p>
    <w:p w14:paraId="30E044A2" w14:textId="77777777" w:rsidR="003A4A86" w:rsidRPr="00AB39B1" w:rsidRDefault="008876E2" w:rsidP="008876E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 xml:space="preserve">. ส่งเสริมให้นักศึกษาประเมินผลการเรียนการสอน </w:t>
      </w:r>
      <w:proofErr w:type="gramStart"/>
      <w:r w:rsidRPr="00AB39B1">
        <w:rPr>
          <w:rFonts w:ascii="TH Niramit AS" w:hAnsi="TH Niramit AS" w:cs="TH Niramit AS"/>
          <w:sz w:val="30"/>
          <w:szCs w:val="30"/>
        </w:rPr>
        <w:t>on line</w:t>
      </w:r>
      <w:proofErr w:type="gramEnd"/>
      <w:r w:rsidRPr="00AB39B1">
        <w:rPr>
          <w:rFonts w:ascii="TH Niramit AS" w:hAnsi="TH Niramit AS" w:cs="TH Niramit AS"/>
          <w:sz w:val="30"/>
          <w:szCs w:val="30"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เพื่อการพัฒนารายวิชา</w:t>
      </w:r>
    </w:p>
    <w:p w14:paraId="26B5B752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</w:p>
    <w:p w14:paraId="24468EAC" w14:textId="77777777" w:rsidR="0038748A" w:rsidRPr="00AB39B1" w:rsidRDefault="006F5861" w:rsidP="006F5861">
      <w:pPr>
        <w:pStyle w:val="ListParagraph"/>
        <w:spacing w:line="360" w:lineRule="exact"/>
        <w:ind w:left="25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  <w:cs/>
        </w:rPr>
        <w:t>ผู้สอนประเมินการสอนของตนเอง ติดตามผลการเรียนของนักศึกษาโดยทำรายงานสรุปพัฒนาการของนักศึกษา รวมทั้งปัญหา อุปสรรค และแนวทางแก้ไข หรือปรับปรุงรายวิชา</w:t>
      </w:r>
    </w:p>
    <w:p w14:paraId="41DC13B5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การปรับปรุงการสอน</w:t>
      </w:r>
    </w:p>
    <w:p w14:paraId="32ECDB93" w14:textId="77777777" w:rsidR="00EE2318" w:rsidRPr="00AB39B1" w:rsidRDefault="00EE2318" w:rsidP="00EE2318">
      <w:pPr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ประมวลความคิดเห็นของนักศึกษา การประเมินการสอนของตนเองและ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43B0618E" w14:textId="77777777" w:rsidR="008F5CB6" w:rsidRPr="00AB39B1" w:rsidRDefault="00EE2318" w:rsidP="00EE2318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ปรับปรุงรายละเอียดของรายวิชาให้ทันสมัย</w:t>
      </w:r>
    </w:p>
    <w:p w14:paraId="609B658B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14:paraId="449360FC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อาจารย์แสดงตัวอย่างการประเมินผลรายวิชาเพื่อการทวนสอบ</w:t>
      </w:r>
    </w:p>
    <w:p w14:paraId="64FC7511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เปรียบเทียบการให้คะแนนข้อสอบแต่ละข้อในรายวิชา ตามเกณฑ์ที่กำหนด</w:t>
      </w:r>
    </w:p>
    <w:p w14:paraId="4423FEFE" w14:textId="77777777" w:rsidR="006F5861" w:rsidRPr="00AB39B1" w:rsidRDefault="00395C92" w:rsidP="00395C92">
      <w:pPr>
        <w:autoSpaceDE w:val="0"/>
        <w:autoSpaceDN w:val="0"/>
        <w:adjustRightInd w:val="0"/>
        <w:ind w:left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>. (อาจ)</w:t>
      </w:r>
      <w:r w:rsidR="00CA74F3"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มีการสุ่มตรวจสอบการให้คะแนนในรายวิชาหรือรายงานของผู้เรียน</w:t>
      </w:r>
    </w:p>
    <w:p w14:paraId="33FA2CBE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๕. การดำเนินการทบทวนและการวางแผนปรับปรุงประสิทธิผลของรายวิชา</w:t>
      </w:r>
    </w:p>
    <w:p w14:paraId="1F934007" w14:textId="77777777" w:rsidR="00E20680" w:rsidRPr="00AB39B1" w:rsidRDefault="006F5861" w:rsidP="00E20680">
      <w:pPr>
        <w:pStyle w:val="ListParagraph"/>
        <w:ind w:left="0"/>
        <w:rPr>
          <w:rFonts w:ascii="TH Niramit AS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="00E20680" w:rsidRPr="00AB39B1">
        <w:rPr>
          <w:rFonts w:ascii="TH Niramit AS" w:hAnsi="TH Niramit AS" w:cs="TH Niramit AS"/>
          <w:sz w:val="30"/>
          <w:szCs w:val="30"/>
        </w:rPr>
        <w:tab/>
      </w:r>
      <w:r w:rsidR="00E20680" w:rsidRPr="00AB39B1">
        <w:rPr>
          <w:rFonts w:ascii="TH Niramit AS" w:hAnsi="TH Niramit AS" w:cs="TH Niramit AS"/>
          <w:sz w:val="30"/>
          <w:szCs w:val="30"/>
          <w:cs/>
        </w:rPr>
        <w:t>นำข้อคิดเห็นของนักศึกษาจากข้อ1 มาประมวลเพื่อจัดกลุ่มเนื้อหาความรู้ที่ต้องปรับปรุง วิธีการศึกษาค้นคว้าด้วยตนเอง  เพื่อนำผลไปปรับปรุงการเรียนการสอนในรุ่นต่อไป</w:t>
      </w:r>
    </w:p>
    <w:p w14:paraId="6F0C1F90" w14:textId="77777777" w:rsidR="009506E5" w:rsidRPr="00AB39B1" w:rsidRDefault="006F5861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</w:p>
    <w:p w14:paraId="3F23BB0B" w14:textId="77777777" w:rsidR="001E17F4" w:rsidRPr="00AB39B1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58CB65D8" w14:textId="77777777" w:rsidR="00EF7A01" w:rsidRPr="00AB39B1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E0EE8F0" w14:textId="77777777" w:rsidR="00EF7A01" w:rsidRPr="00AB39B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/>
          <w:sz w:val="30"/>
          <w:szCs w:val="30"/>
          <w:cs/>
        </w:rPr>
        <w:sectPr w:rsidR="00EF7A01" w:rsidRPr="00AB39B1" w:rsidSect="00A4051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D0AEE04" w14:textId="77777777" w:rsidR="00EF7A01" w:rsidRPr="00AB39B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5759FD72" w14:textId="77777777" w:rsidR="00A70B91" w:rsidRPr="00AB39B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AB39B1" w14:paraId="4B4A09D1" w14:textId="77777777" w:rsidTr="0031767C">
        <w:trPr>
          <w:jc w:val="center"/>
        </w:trPr>
        <w:tc>
          <w:tcPr>
            <w:tcW w:w="3500" w:type="dxa"/>
            <w:vMerge w:val="restart"/>
            <w:vAlign w:val="center"/>
          </w:tcPr>
          <w:p w14:paraId="325CF121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B5C5A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2A89D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B4030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5145" w14:textId="77777777" w:rsidR="00312DB4" w:rsidRPr="00AB39B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ECAA32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AB39B1" w14:paraId="655FD9E5" w14:textId="77777777" w:rsidTr="0031767C">
        <w:trPr>
          <w:jc w:val="center"/>
        </w:trPr>
        <w:tc>
          <w:tcPr>
            <w:tcW w:w="3500" w:type="dxa"/>
            <w:vMerge/>
            <w:vAlign w:val="center"/>
          </w:tcPr>
          <w:p w14:paraId="726785F7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088B5C48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AB39B1" w14:paraId="35AB5401" w14:textId="77777777" w:rsidTr="0031767C">
        <w:trPr>
          <w:jc w:val="center"/>
        </w:trPr>
        <w:tc>
          <w:tcPr>
            <w:tcW w:w="3500" w:type="dxa"/>
          </w:tcPr>
          <w:p w14:paraId="293718AF" w14:textId="77777777" w:rsidR="00312DB4" w:rsidRPr="00AB39B1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Pr="00AB39B1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41BABA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AB39B1"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337F912F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3FF18E7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0F355A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0228D8A2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0B7BD7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79AE1C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D3F3F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D42595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56B257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846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28F35C8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1B32572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75473DE6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91E979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31767C" w:rsidRPr="00AB39B1" w14:paraId="354B9486" w14:textId="77777777" w:rsidTr="0031767C">
        <w:trPr>
          <w:trHeight w:val="540"/>
          <w:jc w:val="center"/>
        </w:trPr>
        <w:tc>
          <w:tcPr>
            <w:tcW w:w="3500" w:type="dxa"/>
            <w:vAlign w:val="center"/>
          </w:tcPr>
          <w:p w14:paraId="08C26868" w14:textId="77777777" w:rsidR="0031767C" w:rsidRPr="00AB39B1" w:rsidRDefault="0031767C" w:rsidP="00B674C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JAP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2205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เขียนภาษาญี่ปุ่น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52C208B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E94845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863564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6FBB0B4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5AB92DA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2DB818" w14:textId="77777777" w:rsidR="0031767C" w:rsidRPr="00AB39B1" w:rsidRDefault="0031767C" w:rsidP="00280890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C5725" w14:textId="77777777" w:rsidR="0031767C" w:rsidRPr="00AB39B1" w:rsidRDefault="00C3481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BE4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D27C8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C0A88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C4E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2519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3FEA5D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70EBE96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BB2614C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</w:tr>
    </w:tbl>
    <w:p w14:paraId="2F8DB285" w14:textId="77777777" w:rsidR="00EF7A01" w:rsidRDefault="00EF7A01" w:rsidP="0031767C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6A0669FC" w14:textId="77777777" w:rsidR="00974BE7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131CE84D" w14:textId="77777777" w:rsidR="00974BE7" w:rsidRPr="006518DC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974BE7" w:rsidRPr="006518DC" w:rsidSect="00A40517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4FE7" w14:textId="77777777" w:rsidR="00A40517" w:rsidRDefault="00A40517">
      <w:r>
        <w:separator/>
      </w:r>
    </w:p>
  </w:endnote>
  <w:endnote w:type="continuationSeparator" w:id="0">
    <w:p w14:paraId="507192E5" w14:textId="77777777" w:rsidR="00A40517" w:rsidRDefault="00A4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88FFD56" w14:textId="77777777" w:rsidR="00B11CE1" w:rsidRPr="008E06C4" w:rsidRDefault="00B11CE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C70FAC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="00422CCC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6F6AD20" w14:textId="65144B2C" w:rsidR="00B11CE1" w:rsidRPr="00AB39B1" w:rsidRDefault="00B11CE1">
    <w:pPr>
      <w:pStyle w:val="Footer"/>
      <w:rPr>
        <w:rFonts w:ascii="TH SarabunPSK" w:hAnsi="TH SarabunPSK" w:cs="TH SarabunPSK"/>
        <w:sz w:val="22"/>
        <w:szCs w:val="24"/>
      </w:rPr>
    </w:pPr>
    <w:r w:rsidRPr="00AB39B1">
      <w:rPr>
        <w:rFonts w:ascii="TH SarabunPSK" w:hAnsi="TH SarabunPSK" w:cs="TH SarabunPSK" w:hint="cs"/>
        <w:sz w:val="22"/>
        <w:szCs w:val="22"/>
        <w:cs/>
      </w:rPr>
      <w:t xml:space="preserve">รายวิชา </w:t>
    </w:r>
    <w:r w:rsidR="00AB39B1" w:rsidRPr="00AB39B1">
      <w:rPr>
        <w:rFonts w:ascii="TH SarabunPSK" w:hAnsi="TH SarabunPSK" w:cs="TH SarabunPSK" w:hint="cs"/>
        <w:sz w:val="28"/>
      </w:rPr>
      <w:t xml:space="preserve">JPL </w:t>
    </w:r>
    <w:r w:rsidR="00AB39B1" w:rsidRPr="00AB39B1">
      <w:rPr>
        <w:rFonts w:ascii="TH SarabunPSK" w:hAnsi="TH SarabunPSK" w:cs="TH SarabunPSK" w:hint="cs"/>
        <w:sz w:val="28"/>
        <w:cs/>
      </w:rPr>
      <w:t>๒๑๐๖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การอ่านภาษาญี่ปุ่น </w:t>
    </w:r>
    <w:r w:rsidR="00AB39B1" w:rsidRPr="00AB39B1">
      <w:rPr>
        <w:rFonts w:ascii="TH SarabunPSK" w:eastAsiaTheme="minorEastAsia" w:hAnsi="TH SarabunPSK" w:cs="TH SarabunPSK" w:hint="cs"/>
        <w:sz w:val="28"/>
        <w:cs/>
        <w:lang w:val="en-GB" w:eastAsia="ja-JP"/>
      </w:rPr>
      <w:t>๒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</w:t>
    </w:r>
    <w:r w:rsidRPr="00AB39B1">
      <w:rPr>
        <w:rFonts w:ascii="TH SarabunPSK" w:hAnsi="TH SarabunPSK" w:cs="TH SarabunPSK" w:hint="cs"/>
        <w:sz w:val="22"/>
        <w:szCs w:val="22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ภัฎ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สวน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สุนัน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4761DED1" w14:textId="77777777" w:rsidR="00B11CE1" w:rsidRDefault="00B11CE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422CCC"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 w:rsidR="00422CCC">
          <w:fldChar w:fldCharType="separate"/>
        </w:r>
        <w:r w:rsidR="00C70FAC">
          <w:rPr>
            <w:rFonts w:hint="cs"/>
            <w:noProof/>
            <w:cs/>
          </w:rPr>
          <w:t>๙</w:t>
        </w:r>
        <w:r w:rsidR="00422CCC">
          <w:rPr>
            <w:noProof/>
          </w:rPr>
          <w:fldChar w:fldCharType="end"/>
        </w:r>
      </w:p>
    </w:sdtContent>
  </w:sdt>
  <w:p w14:paraId="10ADC6E7" w14:textId="77777777" w:rsidR="00B11CE1" w:rsidRPr="00767756" w:rsidRDefault="00B11CE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A</w:t>
    </w:r>
    <w:r w:rsidR="00903399">
      <w:rPr>
        <w:rFonts w:ascii="TH Niramit AS" w:hAnsi="TH Niramit AS" w:cs="TH Niramit AS"/>
        <w:color w:val="000000"/>
        <w:sz w:val="28"/>
      </w:rPr>
      <w:t>P</w:t>
    </w:r>
    <w:r w:rsidR="00903399">
      <w:rPr>
        <w:rFonts w:ascii="TH Niramit AS" w:hAnsi="TH Niramit AS" w:cs="TH Niramit AS" w:hint="cs"/>
        <w:color w:val="000000"/>
        <w:sz w:val="28"/>
        <w:cs/>
      </w:rPr>
      <w:t>๒๒๐๕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23EB" w14:textId="77777777" w:rsidR="00A40517" w:rsidRDefault="00A40517">
      <w:r>
        <w:separator/>
      </w:r>
    </w:p>
  </w:footnote>
  <w:footnote w:type="continuationSeparator" w:id="0">
    <w:p w14:paraId="47CA1718" w14:textId="77777777" w:rsidR="00A40517" w:rsidRDefault="00A4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BDA" w14:textId="77777777" w:rsidR="00B11CE1" w:rsidRDefault="00422CC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C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CE1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DC47409" w14:textId="77777777" w:rsidR="00B11CE1" w:rsidRDefault="00B1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4CF1" w14:textId="77777777" w:rsidR="00B11CE1" w:rsidRDefault="00B11CE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51587C6" w14:textId="77777777" w:rsidR="00B11CE1" w:rsidRPr="00875D21" w:rsidRDefault="00B11CE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5617" w14:textId="77777777" w:rsidR="00B11CE1" w:rsidRDefault="00B11CE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0135512" w14:textId="77777777" w:rsidR="00B11CE1" w:rsidRPr="00875D21" w:rsidRDefault="00B11CE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10B36D88" w14:textId="77777777" w:rsidR="00B11CE1" w:rsidRDefault="00B1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BB502D2"/>
    <w:multiLevelType w:val="hybridMultilevel"/>
    <w:tmpl w:val="744E440C"/>
    <w:lvl w:ilvl="0" w:tplc="1D083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8D6548"/>
    <w:multiLevelType w:val="hybridMultilevel"/>
    <w:tmpl w:val="31AE2FD0"/>
    <w:lvl w:ilvl="0" w:tplc="5690624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50F20"/>
    <w:multiLevelType w:val="hybridMultilevel"/>
    <w:tmpl w:val="F16417F6"/>
    <w:lvl w:ilvl="0" w:tplc="BB30B3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04690513">
    <w:abstractNumId w:val="0"/>
  </w:num>
  <w:num w:numId="2" w16cid:durableId="887572380">
    <w:abstractNumId w:val="4"/>
  </w:num>
  <w:num w:numId="3" w16cid:durableId="1211268267">
    <w:abstractNumId w:val="19"/>
  </w:num>
  <w:num w:numId="4" w16cid:durableId="2100516874">
    <w:abstractNumId w:val="9"/>
  </w:num>
  <w:num w:numId="5" w16cid:durableId="763916335">
    <w:abstractNumId w:val="10"/>
  </w:num>
  <w:num w:numId="6" w16cid:durableId="1713461081">
    <w:abstractNumId w:val="16"/>
  </w:num>
  <w:num w:numId="7" w16cid:durableId="250432824">
    <w:abstractNumId w:val="1"/>
  </w:num>
  <w:num w:numId="8" w16cid:durableId="1194198428">
    <w:abstractNumId w:val="18"/>
  </w:num>
  <w:num w:numId="9" w16cid:durableId="1841699254">
    <w:abstractNumId w:val="17"/>
  </w:num>
  <w:num w:numId="10" w16cid:durableId="1783375748">
    <w:abstractNumId w:val="8"/>
  </w:num>
  <w:num w:numId="11" w16cid:durableId="1204974945">
    <w:abstractNumId w:val="14"/>
  </w:num>
  <w:num w:numId="12" w16cid:durableId="1834104918">
    <w:abstractNumId w:val="5"/>
  </w:num>
  <w:num w:numId="13" w16cid:durableId="1755471495">
    <w:abstractNumId w:val="12"/>
  </w:num>
  <w:num w:numId="14" w16cid:durableId="929047251">
    <w:abstractNumId w:val="2"/>
  </w:num>
  <w:num w:numId="15" w16cid:durableId="518742144">
    <w:abstractNumId w:val="15"/>
  </w:num>
  <w:num w:numId="16" w16cid:durableId="1294209685">
    <w:abstractNumId w:val="7"/>
  </w:num>
  <w:num w:numId="17" w16cid:durableId="1496385069">
    <w:abstractNumId w:val="20"/>
  </w:num>
  <w:num w:numId="18" w16cid:durableId="1320235355">
    <w:abstractNumId w:val="13"/>
  </w:num>
  <w:num w:numId="19" w16cid:durableId="1115103257">
    <w:abstractNumId w:val="3"/>
  </w:num>
  <w:num w:numId="20" w16cid:durableId="1002660167">
    <w:abstractNumId w:val="11"/>
  </w:num>
  <w:num w:numId="21" w16cid:durableId="279190195">
    <w:abstractNumId w:val="21"/>
  </w:num>
  <w:num w:numId="22" w16cid:durableId="2094080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7865"/>
    <w:rsid w:val="00021565"/>
    <w:rsid w:val="00031164"/>
    <w:rsid w:val="00034967"/>
    <w:rsid w:val="000361BD"/>
    <w:rsid w:val="0004295E"/>
    <w:rsid w:val="00046B28"/>
    <w:rsid w:val="00050B1C"/>
    <w:rsid w:val="000534DE"/>
    <w:rsid w:val="000569D9"/>
    <w:rsid w:val="00064061"/>
    <w:rsid w:val="00065A9F"/>
    <w:rsid w:val="00077A2F"/>
    <w:rsid w:val="00090660"/>
    <w:rsid w:val="00092AC9"/>
    <w:rsid w:val="000A2056"/>
    <w:rsid w:val="000B053B"/>
    <w:rsid w:val="000B0952"/>
    <w:rsid w:val="000B39C2"/>
    <w:rsid w:val="000D118E"/>
    <w:rsid w:val="000D22F8"/>
    <w:rsid w:val="000E270B"/>
    <w:rsid w:val="000E3C5D"/>
    <w:rsid w:val="000F5FBE"/>
    <w:rsid w:val="00105D19"/>
    <w:rsid w:val="00107744"/>
    <w:rsid w:val="00125ACE"/>
    <w:rsid w:val="001443FB"/>
    <w:rsid w:val="001746CF"/>
    <w:rsid w:val="00197F52"/>
    <w:rsid w:val="001B3B15"/>
    <w:rsid w:val="001B59D9"/>
    <w:rsid w:val="001B5B0D"/>
    <w:rsid w:val="001C0D76"/>
    <w:rsid w:val="001C3B5F"/>
    <w:rsid w:val="001D2CD1"/>
    <w:rsid w:val="001D3CD4"/>
    <w:rsid w:val="001D3EDD"/>
    <w:rsid w:val="001D70EA"/>
    <w:rsid w:val="001E17F4"/>
    <w:rsid w:val="001F1498"/>
    <w:rsid w:val="001F27EF"/>
    <w:rsid w:val="00201FAB"/>
    <w:rsid w:val="002130BB"/>
    <w:rsid w:val="00227397"/>
    <w:rsid w:val="00230DDF"/>
    <w:rsid w:val="00240A56"/>
    <w:rsid w:val="00242ACA"/>
    <w:rsid w:val="002440E7"/>
    <w:rsid w:val="0024564F"/>
    <w:rsid w:val="0024599B"/>
    <w:rsid w:val="0024599F"/>
    <w:rsid w:val="00245EE9"/>
    <w:rsid w:val="00251CB6"/>
    <w:rsid w:val="00253578"/>
    <w:rsid w:val="00254A85"/>
    <w:rsid w:val="002556AE"/>
    <w:rsid w:val="0026684B"/>
    <w:rsid w:val="00272D75"/>
    <w:rsid w:val="00275BE3"/>
    <w:rsid w:val="00280E86"/>
    <w:rsid w:val="002869D4"/>
    <w:rsid w:val="00290E69"/>
    <w:rsid w:val="002928BB"/>
    <w:rsid w:val="00294747"/>
    <w:rsid w:val="00295D95"/>
    <w:rsid w:val="002B196B"/>
    <w:rsid w:val="002B3721"/>
    <w:rsid w:val="002B7D38"/>
    <w:rsid w:val="002C371A"/>
    <w:rsid w:val="002C7B23"/>
    <w:rsid w:val="002D4CDF"/>
    <w:rsid w:val="002D6E67"/>
    <w:rsid w:val="002E662A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32BE5"/>
    <w:rsid w:val="00334449"/>
    <w:rsid w:val="00335ED2"/>
    <w:rsid w:val="00345C37"/>
    <w:rsid w:val="00351125"/>
    <w:rsid w:val="003519B6"/>
    <w:rsid w:val="0035228C"/>
    <w:rsid w:val="003559F0"/>
    <w:rsid w:val="0035640D"/>
    <w:rsid w:val="00356833"/>
    <w:rsid w:val="0035723B"/>
    <w:rsid w:val="00364B3F"/>
    <w:rsid w:val="00366C2C"/>
    <w:rsid w:val="003752DF"/>
    <w:rsid w:val="00381D78"/>
    <w:rsid w:val="00384D22"/>
    <w:rsid w:val="00386EA2"/>
    <w:rsid w:val="0038748A"/>
    <w:rsid w:val="00390037"/>
    <w:rsid w:val="00395C92"/>
    <w:rsid w:val="00397FA2"/>
    <w:rsid w:val="003A2497"/>
    <w:rsid w:val="003A49FD"/>
    <w:rsid w:val="003A4A86"/>
    <w:rsid w:val="003A5346"/>
    <w:rsid w:val="003B7391"/>
    <w:rsid w:val="003C0506"/>
    <w:rsid w:val="003C71C3"/>
    <w:rsid w:val="003D1D7B"/>
    <w:rsid w:val="003D26DF"/>
    <w:rsid w:val="003D34D5"/>
    <w:rsid w:val="003D45D8"/>
    <w:rsid w:val="003D7E76"/>
    <w:rsid w:val="003E1654"/>
    <w:rsid w:val="003E605F"/>
    <w:rsid w:val="003F3CB6"/>
    <w:rsid w:val="00402790"/>
    <w:rsid w:val="00417365"/>
    <w:rsid w:val="004206FD"/>
    <w:rsid w:val="00422CCC"/>
    <w:rsid w:val="00423BC2"/>
    <w:rsid w:val="004266C5"/>
    <w:rsid w:val="00431017"/>
    <w:rsid w:val="00431537"/>
    <w:rsid w:val="00431C96"/>
    <w:rsid w:val="004359DB"/>
    <w:rsid w:val="00435D60"/>
    <w:rsid w:val="00446C23"/>
    <w:rsid w:val="004524C0"/>
    <w:rsid w:val="00452A0A"/>
    <w:rsid w:val="00456EDE"/>
    <w:rsid w:val="00463D0C"/>
    <w:rsid w:val="00464214"/>
    <w:rsid w:val="00467B4F"/>
    <w:rsid w:val="00470EB4"/>
    <w:rsid w:val="00472D99"/>
    <w:rsid w:val="00477C3A"/>
    <w:rsid w:val="00477FD9"/>
    <w:rsid w:val="00484C76"/>
    <w:rsid w:val="004908A4"/>
    <w:rsid w:val="00490B2A"/>
    <w:rsid w:val="00494964"/>
    <w:rsid w:val="004A06B5"/>
    <w:rsid w:val="004A06D4"/>
    <w:rsid w:val="004A68CC"/>
    <w:rsid w:val="004B7BF5"/>
    <w:rsid w:val="004C2FA9"/>
    <w:rsid w:val="004D35E4"/>
    <w:rsid w:val="004D50AF"/>
    <w:rsid w:val="004D520C"/>
    <w:rsid w:val="004E05F3"/>
    <w:rsid w:val="004E2A69"/>
    <w:rsid w:val="004E577A"/>
    <w:rsid w:val="00500B9A"/>
    <w:rsid w:val="0050121B"/>
    <w:rsid w:val="00503F75"/>
    <w:rsid w:val="005052B4"/>
    <w:rsid w:val="005069AB"/>
    <w:rsid w:val="00515417"/>
    <w:rsid w:val="00515F42"/>
    <w:rsid w:val="00517AAE"/>
    <w:rsid w:val="0052756E"/>
    <w:rsid w:val="005319CD"/>
    <w:rsid w:val="00536B9A"/>
    <w:rsid w:val="00544748"/>
    <w:rsid w:val="005475CD"/>
    <w:rsid w:val="0055019B"/>
    <w:rsid w:val="005518C2"/>
    <w:rsid w:val="00552C8D"/>
    <w:rsid w:val="00553F9C"/>
    <w:rsid w:val="005629A1"/>
    <w:rsid w:val="00563A6D"/>
    <w:rsid w:val="00565252"/>
    <w:rsid w:val="005707E4"/>
    <w:rsid w:val="00585CFE"/>
    <w:rsid w:val="00590E7D"/>
    <w:rsid w:val="00592630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38A5"/>
    <w:rsid w:val="005E4121"/>
    <w:rsid w:val="00601342"/>
    <w:rsid w:val="006067AE"/>
    <w:rsid w:val="0061128C"/>
    <w:rsid w:val="006143D0"/>
    <w:rsid w:val="00616EDB"/>
    <w:rsid w:val="00617064"/>
    <w:rsid w:val="0062008C"/>
    <w:rsid w:val="00630421"/>
    <w:rsid w:val="00641320"/>
    <w:rsid w:val="006518DC"/>
    <w:rsid w:val="00653001"/>
    <w:rsid w:val="00654002"/>
    <w:rsid w:val="00656DF4"/>
    <w:rsid w:val="00657996"/>
    <w:rsid w:val="0066014E"/>
    <w:rsid w:val="006771F4"/>
    <w:rsid w:val="00686ADB"/>
    <w:rsid w:val="00693DDD"/>
    <w:rsid w:val="0069712A"/>
    <w:rsid w:val="006A4FE4"/>
    <w:rsid w:val="006C0072"/>
    <w:rsid w:val="006D041A"/>
    <w:rsid w:val="006D44C0"/>
    <w:rsid w:val="006D7B75"/>
    <w:rsid w:val="006E20CF"/>
    <w:rsid w:val="006E483F"/>
    <w:rsid w:val="006F3D0F"/>
    <w:rsid w:val="006F5861"/>
    <w:rsid w:val="0071141A"/>
    <w:rsid w:val="00721E19"/>
    <w:rsid w:val="007259CF"/>
    <w:rsid w:val="007264B2"/>
    <w:rsid w:val="00726865"/>
    <w:rsid w:val="00730750"/>
    <w:rsid w:val="00732B4C"/>
    <w:rsid w:val="0073364F"/>
    <w:rsid w:val="0073474B"/>
    <w:rsid w:val="007362CF"/>
    <w:rsid w:val="00740F0D"/>
    <w:rsid w:val="00741B69"/>
    <w:rsid w:val="007458F0"/>
    <w:rsid w:val="007536AA"/>
    <w:rsid w:val="007579FC"/>
    <w:rsid w:val="007608F5"/>
    <w:rsid w:val="00762985"/>
    <w:rsid w:val="00764447"/>
    <w:rsid w:val="0076521D"/>
    <w:rsid w:val="00767756"/>
    <w:rsid w:val="00772D5A"/>
    <w:rsid w:val="007771D0"/>
    <w:rsid w:val="00780638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546C"/>
    <w:rsid w:val="007E7407"/>
    <w:rsid w:val="007F2EA7"/>
    <w:rsid w:val="007F66BB"/>
    <w:rsid w:val="00804CDF"/>
    <w:rsid w:val="00812062"/>
    <w:rsid w:val="00826BDB"/>
    <w:rsid w:val="00827DD0"/>
    <w:rsid w:val="00832864"/>
    <w:rsid w:val="008328AF"/>
    <w:rsid w:val="0083777A"/>
    <w:rsid w:val="00841637"/>
    <w:rsid w:val="00841D55"/>
    <w:rsid w:val="008424C4"/>
    <w:rsid w:val="0084368F"/>
    <w:rsid w:val="00846871"/>
    <w:rsid w:val="008506A8"/>
    <w:rsid w:val="00851C4F"/>
    <w:rsid w:val="00854C0E"/>
    <w:rsid w:val="00860CD7"/>
    <w:rsid w:val="008616C5"/>
    <w:rsid w:val="008665C4"/>
    <w:rsid w:val="00867602"/>
    <w:rsid w:val="008747C0"/>
    <w:rsid w:val="00875D21"/>
    <w:rsid w:val="008876E2"/>
    <w:rsid w:val="00896A89"/>
    <w:rsid w:val="008A10A0"/>
    <w:rsid w:val="008A4B4D"/>
    <w:rsid w:val="008A6111"/>
    <w:rsid w:val="008A7A9A"/>
    <w:rsid w:val="008B24EA"/>
    <w:rsid w:val="008B5DA1"/>
    <w:rsid w:val="008B5F1D"/>
    <w:rsid w:val="008D4B1C"/>
    <w:rsid w:val="008E06C4"/>
    <w:rsid w:val="008E1831"/>
    <w:rsid w:val="008E2622"/>
    <w:rsid w:val="008E2B4A"/>
    <w:rsid w:val="008E3303"/>
    <w:rsid w:val="008E454E"/>
    <w:rsid w:val="008F1899"/>
    <w:rsid w:val="008F51BF"/>
    <w:rsid w:val="008F5CB6"/>
    <w:rsid w:val="00903399"/>
    <w:rsid w:val="00907053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1452"/>
    <w:rsid w:val="00955DF5"/>
    <w:rsid w:val="0096610E"/>
    <w:rsid w:val="009714BD"/>
    <w:rsid w:val="0097313B"/>
    <w:rsid w:val="00974BE7"/>
    <w:rsid w:val="0097531C"/>
    <w:rsid w:val="00981372"/>
    <w:rsid w:val="00987F58"/>
    <w:rsid w:val="00993081"/>
    <w:rsid w:val="00994C01"/>
    <w:rsid w:val="009A5D20"/>
    <w:rsid w:val="009B2B6D"/>
    <w:rsid w:val="009B4848"/>
    <w:rsid w:val="009C3924"/>
    <w:rsid w:val="009C44C4"/>
    <w:rsid w:val="009C6F63"/>
    <w:rsid w:val="009E41B1"/>
    <w:rsid w:val="009E47BA"/>
    <w:rsid w:val="009E7A57"/>
    <w:rsid w:val="009F140B"/>
    <w:rsid w:val="009F2EBB"/>
    <w:rsid w:val="009F6BD6"/>
    <w:rsid w:val="00A0400C"/>
    <w:rsid w:val="00A0473D"/>
    <w:rsid w:val="00A06A29"/>
    <w:rsid w:val="00A07643"/>
    <w:rsid w:val="00A1254F"/>
    <w:rsid w:val="00A134CF"/>
    <w:rsid w:val="00A15363"/>
    <w:rsid w:val="00A2248E"/>
    <w:rsid w:val="00A26571"/>
    <w:rsid w:val="00A33513"/>
    <w:rsid w:val="00A33F85"/>
    <w:rsid w:val="00A36EF6"/>
    <w:rsid w:val="00A40517"/>
    <w:rsid w:val="00A47E33"/>
    <w:rsid w:val="00A53061"/>
    <w:rsid w:val="00A53B6E"/>
    <w:rsid w:val="00A547BF"/>
    <w:rsid w:val="00A563A7"/>
    <w:rsid w:val="00A60AC4"/>
    <w:rsid w:val="00A640F3"/>
    <w:rsid w:val="00A6696B"/>
    <w:rsid w:val="00A70B91"/>
    <w:rsid w:val="00A7625C"/>
    <w:rsid w:val="00A76B61"/>
    <w:rsid w:val="00A83274"/>
    <w:rsid w:val="00A83295"/>
    <w:rsid w:val="00A8745F"/>
    <w:rsid w:val="00A94282"/>
    <w:rsid w:val="00A94CD5"/>
    <w:rsid w:val="00A957A8"/>
    <w:rsid w:val="00AA69E6"/>
    <w:rsid w:val="00AB39B1"/>
    <w:rsid w:val="00AB4E76"/>
    <w:rsid w:val="00AB5922"/>
    <w:rsid w:val="00AB7436"/>
    <w:rsid w:val="00AD3CD9"/>
    <w:rsid w:val="00AD410F"/>
    <w:rsid w:val="00AE0744"/>
    <w:rsid w:val="00AE0C77"/>
    <w:rsid w:val="00AF10CC"/>
    <w:rsid w:val="00AF132A"/>
    <w:rsid w:val="00B01B30"/>
    <w:rsid w:val="00B11CE1"/>
    <w:rsid w:val="00B162C6"/>
    <w:rsid w:val="00B20272"/>
    <w:rsid w:val="00B2306B"/>
    <w:rsid w:val="00B24A16"/>
    <w:rsid w:val="00B27C3C"/>
    <w:rsid w:val="00B37446"/>
    <w:rsid w:val="00B4513E"/>
    <w:rsid w:val="00B4562A"/>
    <w:rsid w:val="00B630AE"/>
    <w:rsid w:val="00B632A9"/>
    <w:rsid w:val="00B674CC"/>
    <w:rsid w:val="00B67BAE"/>
    <w:rsid w:val="00B7390E"/>
    <w:rsid w:val="00B73E75"/>
    <w:rsid w:val="00B82811"/>
    <w:rsid w:val="00B86A28"/>
    <w:rsid w:val="00B87CAF"/>
    <w:rsid w:val="00BB56A2"/>
    <w:rsid w:val="00BC3D82"/>
    <w:rsid w:val="00BD64B5"/>
    <w:rsid w:val="00BE063D"/>
    <w:rsid w:val="00BE2CBC"/>
    <w:rsid w:val="00BE4450"/>
    <w:rsid w:val="00BE51D3"/>
    <w:rsid w:val="00BE5462"/>
    <w:rsid w:val="00BF36E7"/>
    <w:rsid w:val="00C01CB9"/>
    <w:rsid w:val="00C029A3"/>
    <w:rsid w:val="00C030E6"/>
    <w:rsid w:val="00C06231"/>
    <w:rsid w:val="00C11FF5"/>
    <w:rsid w:val="00C20AFC"/>
    <w:rsid w:val="00C300A0"/>
    <w:rsid w:val="00C34810"/>
    <w:rsid w:val="00C36349"/>
    <w:rsid w:val="00C42A61"/>
    <w:rsid w:val="00C543E3"/>
    <w:rsid w:val="00C55DFA"/>
    <w:rsid w:val="00C61410"/>
    <w:rsid w:val="00C6765F"/>
    <w:rsid w:val="00C70FAC"/>
    <w:rsid w:val="00C742F1"/>
    <w:rsid w:val="00C8262D"/>
    <w:rsid w:val="00C85CBB"/>
    <w:rsid w:val="00C87148"/>
    <w:rsid w:val="00C87BDA"/>
    <w:rsid w:val="00C87F49"/>
    <w:rsid w:val="00C95A06"/>
    <w:rsid w:val="00CA3776"/>
    <w:rsid w:val="00CA74F3"/>
    <w:rsid w:val="00CB09A6"/>
    <w:rsid w:val="00CC4E37"/>
    <w:rsid w:val="00CC4E47"/>
    <w:rsid w:val="00CD1016"/>
    <w:rsid w:val="00CD3FC3"/>
    <w:rsid w:val="00CD54F1"/>
    <w:rsid w:val="00CD7296"/>
    <w:rsid w:val="00CE0369"/>
    <w:rsid w:val="00CE47A0"/>
    <w:rsid w:val="00CF1CFC"/>
    <w:rsid w:val="00CF418B"/>
    <w:rsid w:val="00D034A3"/>
    <w:rsid w:val="00D056A7"/>
    <w:rsid w:val="00D1046D"/>
    <w:rsid w:val="00D1474A"/>
    <w:rsid w:val="00D20FBA"/>
    <w:rsid w:val="00D22D44"/>
    <w:rsid w:val="00D25E40"/>
    <w:rsid w:val="00D27028"/>
    <w:rsid w:val="00D27452"/>
    <w:rsid w:val="00D356A8"/>
    <w:rsid w:val="00D47896"/>
    <w:rsid w:val="00D506BF"/>
    <w:rsid w:val="00D50E8A"/>
    <w:rsid w:val="00D5395E"/>
    <w:rsid w:val="00D54436"/>
    <w:rsid w:val="00D56ADD"/>
    <w:rsid w:val="00D64BCE"/>
    <w:rsid w:val="00D728B1"/>
    <w:rsid w:val="00D85E89"/>
    <w:rsid w:val="00D86C50"/>
    <w:rsid w:val="00DA0144"/>
    <w:rsid w:val="00DA2058"/>
    <w:rsid w:val="00DC5917"/>
    <w:rsid w:val="00DE3B49"/>
    <w:rsid w:val="00DF4D87"/>
    <w:rsid w:val="00E01D84"/>
    <w:rsid w:val="00E031DF"/>
    <w:rsid w:val="00E06692"/>
    <w:rsid w:val="00E078B5"/>
    <w:rsid w:val="00E07C48"/>
    <w:rsid w:val="00E154E3"/>
    <w:rsid w:val="00E20680"/>
    <w:rsid w:val="00E2554C"/>
    <w:rsid w:val="00E3755A"/>
    <w:rsid w:val="00E4350D"/>
    <w:rsid w:val="00E5583E"/>
    <w:rsid w:val="00E5606C"/>
    <w:rsid w:val="00E64F37"/>
    <w:rsid w:val="00E653ED"/>
    <w:rsid w:val="00E66A6E"/>
    <w:rsid w:val="00E70CCA"/>
    <w:rsid w:val="00E72CD9"/>
    <w:rsid w:val="00E73352"/>
    <w:rsid w:val="00EA0D94"/>
    <w:rsid w:val="00EA68CE"/>
    <w:rsid w:val="00EA7EC3"/>
    <w:rsid w:val="00EB3516"/>
    <w:rsid w:val="00EB3B75"/>
    <w:rsid w:val="00EB4913"/>
    <w:rsid w:val="00EB7058"/>
    <w:rsid w:val="00EC00A6"/>
    <w:rsid w:val="00EC1E9C"/>
    <w:rsid w:val="00EC54FC"/>
    <w:rsid w:val="00EC63E1"/>
    <w:rsid w:val="00EE15F9"/>
    <w:rsid w:val="00EE2318"/>
    <w:rsid w:val="00EE2AF6"/>
    <w:rsid w:val="00EE3DC3"/>
    <w:rsid w:val="00EF5C37"/>
    <w:rsid w:val="00EF7A01"/>
    <w:rsid w:val="00F00FC3"/>
    <w:rsid w:val="00F01E7B"/>
    <w:rsid w:val="00F105F5"/>
    <w:rsid w:val="00F105F8"/>
    <w:rsid w:val="00F1134B"/>
    <w:rsid w:val="00F31198"/>
    <w:rsid w:val="00F373DF"/>
    <w:rsid w:val="00F43E93"/>
    <w:rsid w:val="00F472A0"/>
    <w:rsid w:val="00F520C9"/>
    <w:rsid w:val="00F543E4"/>
    <w:rsid w:val="00F55498"/>
    <w:rsid w:val="00F56364"/>
    <w:rsid w:val="00F56587"/>
    <w:rsid w:val="00F609FC"/>
    <w:rsid w:val="00F6575D"/>
    <w:rsid w:val="00F739A6"/>
    <w:rsid w:val="00F82911"/>
    <w:rsid w:val="00F92779"/>
    <w:rsid w:val="00F95A8D"/>
    <w:rsid w:val="00F96DA7"/>
    <w:rsid w:val="00F979E6"/>
    <w:rsid w:val="00FA32DD"/>
    <w:rsid w:val="00FA3F10"/>
    <w:rsid w:val="00FD3966"/>
    <w:rsid w:val="00FD474F"/>
    <w:rsid w:val="00FD5033"/>
    <w:rsid w:val="00FE0E45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7A3051"/>
  <w15:docId w15:val="{73ECD752-359F-5D46-9B35-7F9CF85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AF9-FB1A-4EC0-8180-7EB1D3C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Kachaphat  Limjaroen</cp:lastModifiedBy>
  <cp:revision>2</cp:revision>
  <cp:lastPrinted>2017-05-17T05:35:00Z</cp:lastPrinted>
  <dcterms:created xsi:type="dcterms:W3CDTF">2024-02-05T14:13:00Z</dcterms:created>
  <dcterms:modified xsi:type="dcterms:W3CDTF">2024-02-05T14:13:00Z</dcterms:modified>
</cp:coreProperties>
</file>